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31B" w:rsidRPr="001B1261" w:rsidRDefault="0031131B" w:rsidP="0031131B">
      <w:pPr>
        <w:shd w:val="clear" w:color="auto" w:fill="FFFFFF"/>
        <w:spacing w:after="0" w:line="240" w:lineRule="auto"/>
        <w:ind w:left="7938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B1261">
        <w:rPr>
          <w:rFonts w:ascii="Times New Roman" w:hAnsi="Times New Roman" w:cs="Times New Roman"/>
          <w:b/>
          <w:sz w:val="24"/>
          <w:szCs w:val="24"/>
          <w:lang w:val="uk-UA"/>
        </w:rPr>
        <w:t xml:space="preserve">Додаток </w:t>
      </w:r>
      <w:r w:rsidR="008B5184" w:rsidRPr="004432BC">
        <w:rPr>
          <w:rFonts w:ascii="Times New Roman" w:hAnsi="Times New Roman" w:cs="Times New Roman"/>
          <w:b/>
          <w:sz w:val="24"/>
          <w:szCs w:val="24"/>
          <w:lang w:val="uk-UA"/>
        </w:rPr>
        <w:t>5</w:t>
      </w:r>
    </w:p>
    <w:p w:rsidR="00CE1D54" w:rsidRPr="001B1261" w:rsidRDefault="0031131B" w:rsidP="008B5AE9">
      <w:pPr>
        <w:shd w:val="clear" w:color="auto" w:fill="FFFFFF"/>
        <w:spacing w:after="0" w:line="240" w:lineRule="auto"/>
        <w:ind w:left="7938"/>
        <w:jc w:val="both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1B1261">
        <w:rPr>
          <w:rFonts w:ascii="Times New Roman" w:hAnsi="Times New Roman" w:cs="Times New Roman"/>
          <w:bCs/>
          <w:sz w:val="24"/>
          <w:szCs w:val="24"/>
          <w:lang w:val="uk-UA"/>
        </w:rPr>
        <w:t>до протоколу № </w:t>
      </w:r>
      <w:r w:rsidR="00D87017">
        <w:rPr>
          <w:rFonts w:ascii="Times New Roman" w:hAnsi="Times New Roman" w:cs="Times New Roman"/>
          <w:bCs/>
          <w:sz w:val="24"/>
          <w:szCs w:val="24"/>
          <w:lang w:val="uk-UA"/>
        </w:rPr>
        <w:t>6</w:t>
      </w:r>
      <w:r w:rsidRPr="001B1261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засідання аукціонної комісії 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32 сесії Харківської міської ради 7 скликання від 18.12.2019 № 1919/19 </w:t>
      </w:r>
      <w:r w:rsidR="008B5AE9" w:rsidRPr="001B1261">
        <w:rPr>
          <w:rFonts w:ascii="Times New Roman" w:hAnsi="Times New Roman" w:cs="Times New Roman"/>
          <w:bCs/>
          <w:sz w:val="24"/>
          <w:szCs w:val="24"/>
          <w:lang w:val="uk-UA"/>
        </w:rPr>
        <w:t>«Про затвердження переліку об’єктів, що підлягають приватизації»</w:t>
      </w:r>
    </w:p>
    <w:p w:rsidR="008B5AE9" w:rsidRPr="001B1261" w:rsidRDefault="008B5AE9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853680" w:rsidRPr="00337B9B" w:rsidRDefault="00853680" w:rsidP="00274CFC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37B9B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Інформаційне повідомлення</w:t>
      </w:r>
    </w:p>
    <w:p w:rsidR="00853680" w:rsidRPr="00274CFC" w:rsidRDefault="00853680" w:rsidP="00030BC3">
      <w:pPr>
        <w:shd w:val="clear" w:color="auto" w:fill="FFFFFF"/>
        <w:spacing w:after="150" w:line="240" w:lineRule="auto"/>
        <w:ind w:firstLine="45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 приватизацію об’єкта малої приватизації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5F46F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–</w:t>
      </w:r>
      <w:r w:rsidRPr="00590DC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нежитлов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х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приміщен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ь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C04B7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-го поверху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в житлов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му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буд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инку</w:t>
      </w:r>
      <w:r w:rsidR="00AF5CAD" w:rsidRPr="00AF5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C04B7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                    </w:t>
      </w:r>
      <w:r w:rsidR="00BA3F8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іт. «</w:t>
      </w:r>
      <w:r w:rsidR="00A866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Г-4</w:t>
      </w:r>
      <w:r w:rsidR="005975B8" w:rsidRPr="005975B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» 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гальною площею </w:t>
      </w:r>
      <w:r w:rsidR="00A866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98,2</w:t>
      </w:r>
      <w:r w:rsidR="00033111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кв.м </w:t>
      </w:r>
      <w:r w:rsidR="0084523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за адресою: м. Харків, </w:t>
      </w:r>
      <w:r w:rsidR="00A866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проспект Московський</w:t>
      </w:r>
      <w:r w:rsidR="00541FA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, 1</w:t>
      </w:r>
      <w:r w:rsidR="00A866E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4/3</w:t>
      </w:r>
    </w:p>
    <w:tbl>
      <w:tblPr>
        <w:tblW w:w="1545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451"/>
        <w:gridCol w:w="9000"/>
      </w:tblGrid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numPr>
                <w:ilvl w:val="0"/>
                <w:numId w:val="2"/>
              </w:numPr>
              <w:spacing w:after="150" w:line="240" w:lineRule="auto"/>
              <w:ind w:left="460" w:hanging="284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інформація про об’єкт приватизації:</w:t>
            </w:r>
          </w:p>
        </w:tc>
        <w:tc>
          <w:tcPr>
            <w:tcW w:w="9000" w:type="dxa"/>
          </w:tcPr>
          <w:p w:rsidR="00853680" w:rsidRPr="00492382" w:rsidRDefault="00853680" w:rsidP="00492382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853680" w:rsidRPr="00492382" w:rsidTr="00833EBF">
        <w:trPr>
          <w:cantSplit/>
        </w:trPr>
        <w:tc>
          <w:tcPr>
            <w:tcW w:w="6451" w:type="dxa"/>
          </w:tcPr>
          <w:p w:rsidR="00853680" w:rsidRPr="00492382" w:rsidRDefault="00A63477" w:rsidP="008452B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1. дані про нежитлові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риміщення (місцезнаходження, площа, функц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нальне використання нежитлових приміщень</w:t>
            </w:r>
            <w:r w:rsidR="003B02F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а умови користування ним</w:t>
            </w:r>
            <w:r w:rsidR="00853680"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)</w:t>
            </w:r>
          </w:p>
        </w:tc>
        <w:tc>
          <w:tcPr>
            <w:tcW w:w="9000" w:type="dxa"/>
          </w:tcPr>
          <w:p w:rsidR="00C67755" w:rsidRPr="00740129" w:rsidRDefault="00AF5CAD" w:rsidP="00BA3F80">
            <w:pPr>
              <w:pStyle w:val="a8"/>
              <w:ind w:firstLine="567"/>
            </w:pPr>
            <w:r w:rsidRPr="00740129">
              <w:t>Нежитлов</w:t>
            </w:r>
            <w:r w:rsidR="00BA3F80" w:rsidRPr="00740129">
              <w:t>і</w:t>
            </w:r>
            <w:r w:rsidRPr="00740129">
              <w:t xml:space="preserve"> приміщення </w:t>
            </w:r>
            <w:r w:rsidR="00C04B71" w:rsidRPr="00740129">
              <w:t>1-го поверху</w:t>
            </w:r>
            <w:r w:rsidRPr="00740129">
              <w:t xml:space="preserve"> №</w:t>
            </w:r>
            <w:r w:rsidR="00033111" w:rsidRPr="00740129">
              <w:t> </w:t>
            </w:r>
            <w:r w:rsidR="00A866EE">
              <w:t>61а-1-:-61а-11</w:t>
            </w:r>
            <w:r w:rsidR="00BA3F80" w:rsidRPr="00740129">
              <w:t xml:space="preserve"> </w:t>
            </w:r>
            <w:r w:rsidR="00A866EE" w:rsidRPr="00740129">
              <w:t xml:space="preserve">площею </w:t>
            </w:r>
            <w:r w:rsidR="00A866EE">
              <w:t>98,2</w:t>
            </w:r>
            <w:r w:rsidR="00A866EE" w:rsidRPr="00740129">
              <w:t xml:space="preserve"> кв.м </w:t>
            </w:r>
            <w:r w:rsidR="00033111" w:rsidRPr="00740129">
              <w:t>в</w:t>
            </w:r>
            <w:r w:rsidRPr="00740129">
              <w:t xml:space="preserve"> житлов</w:t>
            </w:r>
            <w:r w:rsidR="00BA3F80" w:rsidRPr="00740129">
              <w:t>ому</w:t>
            </w:r>
            <w:r w:rsidRPr="00740129">
              <w:t xml:space="preserve"> буд</w:t>
            </w:r>
            <w:r w:rsidR="00BA3F80" w:rsidRPr="00740129">
              <w:t>инку</w:t>
            </w:r>
            <w:r w:rsidRPr="00740129">
              <w:t xml:space="preserve"> літ. «</w:t>
            </w:r>
            <w:r w:rsidR="00A866EE">
              <w:t>Г-4</w:t>
            </w:r>
            <w:r w:rsidRPr="00740129">
              <w:t xml:space="preserve">» </w:t>
            </w:r>
            <w:r w:rsidR="00033111" w:rsidRPr="00740129">
              <w:t>знаход</w:t>
            </w:r>
            <w:r w:rsidR="00BA3F80" w:rsidRPr="00740129">
              <w:t>я</w:t>
            </w:r>
            <w:r w:rsidR="00033111" w:rsidRPr="00740129">
              <w:t xml:space="preserve">ться </w:t>
            </w:r>
            <w:r w:rsidRPr="00740129">
              <w:t xml:space="preserve">в </w:t>
            </w:r>
            <w:r w:rsidR="00A866EE">
              <w:t>Слобід</w:t>
            </w:r>
            <w:r w:rsidR="00191A0A">
              <w:t xml:space="preserve">ському </w:t>
            </w:r>
            <w:r w:rsidRPr="00740129">
              <w:t xml:space="preserve">районі міста за адресою: м. Харків, </w:t>
            </w:r>
            <w:r w:rsidR="00A866EE">
              <w:t>проспект Московський</w:t>
            </w:r>
            <w:r w:rsidR="00191A0A">
              <w:t>, 1</w:t>
            </w:r>
            <w:r w:rsidR="00A866EE">
              <w:t>24/3</w:t>
            </w:r>
            <w:r w:rsidRPr="00740129">
              <w:t>.</w:t>
            </w:r>
            <w:r w:rsidR="00BA3F80" w:rsidRPr="00740129">
              <w:t xml:space="preserve"> </w:t>
            </w:r>
            <w:r w:rsidR="008C3A91" w:rsidRPr="00740129">
              <w:t>Рік побудови – 19</w:t>
            </w:r>
            <w:r w:rsidR="00A866EE">
              <w:t>30</w:t>
            </w:r>
            <w:r w:rsidR="00C04B71" w:rsidRPr="00740129">
              <w:t>.</w:t>
            </w:r>
            <w:r w:rsidR="008C3A91" w:rsidRPr="00740129">
              <w:t xml:space="preserve"> </w:t>
            </w:r>
          </w:p>
          <w:p w:rsidR="00C153C0" w:rsidRDefault="00D64EF5" w:rsidP="00C15DE5">
            <w:pPr>
              <w:pStyle w:val="a8"/>
              <w:ind w:firstLine="567"/>
            </w:pPr>
            <w:r w:rsidRPr="00C153C0">
              <w:t>В</w:t>
            </w:r>
            <w:r w:rsidR="00552E04" w:rsidRPr="00C153C0">
              <w:t xml:space="preserve">хід </w:t>
            </w:r>
            <w:r w:rsidR="00C67755" w:rsidRPr="00C153C0">
              <w:t>до</w:t>
            </w:r>
            <w:r w:rsidR="00AA13EE" w:rsidRPr="00C153C0">
              <w:t xml:space="preserve"> приміщен</w:t>
            </w:r>
            <w:r w:rsidR="00C67755" w:rsidRPr="00C153C0">
              <w:t>ь</w:t>
            </w:r>
            <w:r w:rsidR="00AA13EE" w:rsidRPr="00C153C0">
              <w:t xml:space="preserve"> </w:t>
            </w:r>
            <w:r w:rsidR="00C153C0" w:rsidRPr="00C153C0">
              <w:t xml:space="preserve">окремий, </w:t>
            </w:r>
            <w:r w:rsidR="00CD7E95" w:rsidRPr="00C153C0">
              <w:t xml:space="preserve">здійснюється </w:t>
            </w:r>
            <w:r w:rsidR="00C153C0" w:rsidRPr="00C153C0">
              <w:t xml:space="preserve">з фасаду житлового </w:t>
            </w:r>
            <w:r w:rsidR="00A60832" w:rsidRPr="00C153C0">
              <w:t>будинку</w:t>
            </w:r>
            <w:r w:rsidR="00C15DE5" w:rsidRPr="00C153C0">
              <w:t>. Планування приміщень</w:t>
            </w:r>
            <w:r w:rsidR="00F618D3" w:rsidRPr="00C153C0">
              <w:t xml:space="preserve"> </w:t>
            </w:r>
            <w:r w:rsidR="00C153C0" w:rsidRPr="00C153C0">
              <w:t xml:space="preserve">не </w:t>
            </w:r>
            <w:r w:rsidR="00552E04" w:rsidRPr="00C153C0">
              <w:t>відповідає технічному плану</w:t>
            </w:r>
            <w:r w:rsidR="000E77C8">
              <w:t xml:space="preserve"> (</w:t>
            </w:r>
            <w:r w:rsidR="00534B79">
              <w:t>в приміщенні №61</w:t>
            </w:r>
            <w:r w:rsidR="00C153C0">
              <w:t>а</w:t>
            </w:r>
            <w:r w:rsidR="00534B79">
              <w:t>-1</w:t>
            </w:r>
            <w:r w:rsidR="00C153C0">
              <w:t>, 61а-2 та №61а-7 знесені перегородки і утворено одне приміщення). Стіни цегляні, поштукатурені по дерев’яній дранці, підлога вкрита лінолеумом, стеля – комбінована, поштукатурена</w:t>
            </w:r>
          </w:p>
          <w:p w:rsidR="003A7C68" w:rsidRPr="00C153C0" w:rsidRDefault="00552E04" w:rsidP="00C15DE5">
            <w:pPr>
              <w:pStyle w:val="a8"/>
              <w:ind w:firstLine="567"/>
            </w:pPr>
            <w:bookmarkStart w:id="0" w:name="_Hlk6389308"/>
            <w:r w:rsidRPr="00C153C0">
              <w:t xml:space="preserve">Приміщення </w:t>
            </w:r>
            <w:r w:rsidR="000F7812" w:rsidRPr="00C153C0">
              <w:t>потребу</w:t>
            </w:r>
            <w:r w:rsidR="00D64EF5" w:rsidRPr="00C153C0">
              <w:t>ють</w:t>
            </w:r>
            <w:r w:rsidR="000F7812" w:rsidRPr="00C153C0">
              <w:t xml:space="preserve"> проведення ремонтних робіт</w:t>
            </w:r>
            <w:r w:rsidR="003A7C68" w:rsidRPr="00C153C0">
              <w:t>.</w:t>
            </w:r>
          </w:p>
          <w:p w:rsidR="00F618D3" w:rsidRPr="00740129" w:rsidRDefault="00AF5CAD" w:rsidP="00C15DE5">
            <w:pPr>
              <w:pStyle w:val="a8"/>
              <w:ind w:firstLine="567"/>
            </w:pPr>
            <w:r w:rsidRPr="00C153C0">
              <w:t>Електропостачання</w:t>
            </w:r>
            <w:r w:rsidR="00700E8A" w:rsidRPr="00C153C0">
              <w:t>, водопостачання, водовідведення</w:t>
            </w:r>
            <w:r w:rsidR="000D6E16" w:rsidRPr="00C153C0">
              <w:t xml:space="preserve"> та</w:t>
            </w:r>
            <w:r w:rsidR="00700E8A" w:rsidRPr="00C153C0">
              <w:t xml:space="preserve"> </w:t>
            </w:r>
            <w:r w:rsidR="003A7C68" w:rsidRPr="00C153C0">
              <w:t xml:space="preserve">опалення </w:t>
            </w:r>
            <w:r w:rsidR="00700E8A" w:rsidRPr="00C153C0">
              <w:t xml:space="preserve"> </w:t>
            </w:r>
            <w:r w:rsidR="00C153C0" w:rsidRPr="00C153C0">
              <w:t>є</w:t>
            </w:r>
            <w:r w:rsidR="000E77C8">
              <w:t>,</w:t>
            </w:r>
            <w:r w:rsidR="00C153C0" w:rsidRPr="00C153C0">
              <w:t xml:space="preserve"> </w:t>
            </w:r>
            <w:r w:rsidR="000E77C8" w:rsidRPr="00C153C0">
              <w:t xml:space="preserve">знаходяться </w:t>
            </w:r>
            <w:r w:rsidR="00700E8A" w:rsidRPr="00C153C0">
              <w:t>в</w:t>
            </w:r>
            <w:r w:rsidRPr="00C153C0">
              <w:t xml:space="preserve"> робочому стані.</w:t>
            </w:r>
            <w:r w:rsidRPr="00740129">
              <w:t xml:space="preserve"> </w:t>
            </w:r>
          </w:p>
          <w:p w:rsidR="00853680" w:rsidRPr="00740129" w:rsidRDefault="000236B2" w:rsidP="00C15DE5">
            <w:pPr>
              <w:pStyle w:val="a8"/>
              <w:ind w:firstLine="567"/>
            </w:pPr>
            <w:bookmarkStart w:id="1" w:name="_Hlk6389391"/>
            <w:bookmarkEnd w:id="0"/>
            <w:r w:rsidRPr="00247C52">
              <w:t>Право власності зареєстровано</w:t>
            </w:r>
            <w:r>
              <w:t>. Ре</w:t>
            </w:r>
            <w:r w:rsidRPr="00247C52">
              <w:t xml:space="preserve">єстраційний номер </w:t>
            </w:r>
            <w:r>
              <w:t xml:space="preserve">об’єкта нерухомого майна </w:t>
            </w:r>
            <w:r w:rsidR="00741715">
              <w:t>14</w:t>
            </w:r>
            <w:r w:rsidR="00A866EE">
              <w:t>956356</w:t>
            </w:r>
            <w:r w:rsidR="00247C52" w:rsidRPr="00740129">
              <w:t>63101</w:t>
            </w:r>
            <w:r w:rsidR="00853680" w:rsidRPr="00740129">
              <w:t>.</w:t>
            </w:r>
            <w:bookmarkEnd w:id="1"/>
          </w:p>
        </w:tc>
      </w:tr>
      <w:tr w:rsidR="00853680" w:rsidRPr="004432BC" w:rsidTr="00833EBF">
        <w:trPr>
          <w:cantSplit/>
        </w:trPr>
        <w:tc>
          <w:tcPr>
            <w:tcW w:w="6451" w:type="dxa"/>
          </w:tcPr>
          <w:p w:rsidR="00853680" w:rsidRPr="00492382" w:rsidRDefault="00853680" w:rsidP="00492382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.2. інформація про договори оренди, укладені щодо об’єкта або його частини, із зазначенням за кожним таким договором найменування орендаря, орендованої площі, розміру місячної орендної плати, строку дії договору оренди</w:t>
            </w:r>
          </w:p>
        </w:tc>
        <w:tc>
          <w:tcPr>
            <w:tcW w:w="9000" w:type="dxa"/>
          </w:tcPr>
          <w:p w:rsidR="00853680" w:rsidRPr="00492382" w:rsidRDefault="007046E8" w:rsidP="00EC3F0B">
            <w:pPr>
              <w:pStyle w:val="a8"/>
              <w:ind w:firstLine="567"/>
              <w:rPr>
                <w:color w:val="000000"/>
              </w:rPr>
            </w:pPr>
            <w:bookmarkStart w:id="2" w:name="_Hlk6389361"/>
            <w:r w:rsidRPr="00AF5CAD">
              <w:t>Нежитлов</w:t>
            </w:r>
            <w:r w:rsidR="00C9278B">
              <w:t>і</w:t>
            </w:r>
            <w:r w:rsidRPr="00AF5CAD">
              <w:t xml:space="preserve"> приміщення </w:t>
            </w:r>
            <w:r w:rsidR="000446AE">
              <w:rPr>
                <w:color w:val="000000"/>
              </w:rPr>
              <w:t>знаход</w:t>
            </w:r>
            <w:r>
              <w:rPr>
                <w:color w:val="000000"/>
              </w:rPr>
              <w:t>и</w:t>
            </w:r>
            <w:r w:rsidR="00853680" w:rsidRPr="00492382">
              <w:rPr>
                <w:color w:val="000000"/>
              </w:rPr>
              <w:t>ться в оренді</w:t>
            </w:r>
            <w:r w:rsidR="00853680" w:rsidRPr="00492382">
              <w:t xml:space="preserve"> </w:t>
            </w:r>
            <w:r w:rsidR="00AF5CAD">
              <w:t>у Ф</w:t>
            </w:r>
            <w:r>
              <w:t>О-П</w:t>
            </w:r>
            <w:r w:rsidR="00AF5CAD">
              <w:t xml:space="preserve"> </w:t>
            </w:r>
            <w:r w:rsidR="00A866EE">
              <w:t>Покусай  Є.Б.</w:t>
            </w:r>
            <w:r>
              <w:t xml:space="preserve"> </w:t>
            </w:r>
            <w:r w:rsidR="00853680" w:rsidRPr="00492382">
              <w:t xml:space="preserve">Розмір місячної орендної плати складав </w:t>
            </w:r>
            <w:bookmarkStart w:id="3" w:name="_Hlk11142392"/>
            <w:r w:rsidR="00853680" w:rsidRPr="0018103C">
              <w:t xml:space="preserve">у </w:t>
            </w:r>
            <w:r w:rsidR="006C4EB2">
              <w:t>липні</w:t>
            </w:r>
            <w:r w:rsidR="00BF6FDB">
              <w:t xml:space="preserve"> 2020</w:t>
            </w:r>
            <w:r w:rsidR="000446AE">
              <w:t xml:space="preserve"> </w:t>
            </w:r>
            <w:r w:rsidR="00AF5CAD" w:rsidRPr="0095509E">
              <w:t>–</w:t>
            </w:r>
            <w:r w:rsidR="000446AE" w:rsidRPr="0095509E">
              <w:t xml:space="preserve"> </w:t>
            </w:r>
            <w:r w:rsidR="00193A1A" w:rsidRPr="004432BC">
              <w:t>1</w:t>
            </w:r>
            <w:r w:rsidR="00A866EE" w:rsidRPr="004432BC">
              <w:t>4</w:t>
            </w:r>
            <w:r w:rsidR="00BF19C2" w:rsidRPr="004432BC">
              <w:t>3</w:t>
            </w:r>
            <w:r w:rsidR="004432BC" w:rsidRPr="004432BC">
              <w:t>0</w:t>
            </w:r>
            <w:r w:rsidR="00EC3F0B" w:rsidRPr="004432BC">
              <w:t>,</w:t>
            </w:r>
            <w:r w:rsidR="004432BC" w:rsidRPr="004432BC">
              <w:t>37</w:t>
            </w:r>
            <w:r w:rsidR="004E4CD5" w:rsidRPr="00193A1A">
              <w:t xml:space="preserve"> </w:t>
            </w:r>
            <w:r w:rsidR="00853680" w:rsidRPr="00193A1A">
              <w:t>грн</w:t>
            </w:r>
            <w:bookmarkEnd w:id="3"/>
            <w:r w:rsidR="00853680" w:rsidRPr="00193A1A">
              <w:t>.</w:t>
            </w:r>
            <w:r w:rsidR="00853680" w:rsidRPr="0018103C">
              <w:t xml:space="preserve"> Строк дії договору оренди № </w:t>
            </w:r>
            <w:r w:rsidR="00A866EE">
              <w:t>943</w:t>
            </w:r>
            <w:r w:rsidR="00853680" w:rsidRPr="0018103C">
              <w:t xml:space="preserve"> від </w:t>
            </w:r>
            <w:r w:rsidR="00A866EE">
              <w:t>20.08</w:t>
            </w:r>
            <w:r w:rsidR="000446AE">
              <w:t>.201</w:t>
            </w:r>
            <w:r w:rsidR="00A866EE">
              <w:t>8</w:t>
            </w:r>
            <w:r w:rsidR="00853680" w:rsidRPr="0018103C">
              <w:rPr>
                <w:color w:val="000000"/>
              </w:rPr>
              <w:t xml:space="preserve">– </w:t>
            </w:r>
            <w:r w:rsidR="00853680" w:rsidRPr="0018103C">
              <w:t xml:space="preserve">до </w:t>
            </w:r>
            <w:r w:rsidR="00A866EE">
              <w:t>20.07</w:t>
            </w:r>
            <w:r>
              <w:t>.</w:t>
            </w:r>
            <w:r w:rsidR="000446AE">
              <w:t>20</w:t>
            </w:r>
            <w:r w:rsidR="00A866EE">
              <w:t>21</w:t>
            </w:r>
            <w:r w:rsidR="00853680" w:rsidRPr="0018103C">
              <w:rPr>
                <w:color w:val="000000"/>
              </w:rPr>
              <w:t>.</w:t>
            </w:r>
            <w:r w:rsidR="00853680" w:rsidRPr="00492382">
              <w:rPr>
                <w:color w:val="000000"/>
              </w:rPr>
              <w:t xml:space="preserve"> </w:t>
            </w:r>
            <w:bookmarkEnd w:id="2"/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pStyle w:val="a4"/>
              <w:spacing w:after="150" w:line="240" w:lineRule="auto"/>
              <w:ind w:left="34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3. інформацію про балансоутримувача (найменування, його місцезнаходження і контактні дані)</w:t>
            </w:r>
          </w:p>
        </w:tc>
        <w:tc>
          <w:tcPr>
            <w:tcW w:w="9000" w:type="dxa"/>
          </w:tcPr>
          <w:p w:rsidR="00C9278B" w:rsidRPr="00824AD8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мунальне підприємство «</w:t>
            </w:r>
            <w:proofErr w:type="spellStart"/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Жилкомсервіс</w:t>
            </w:r>
            <w:proofErr w:type="spellEnd"/>
            <w:r w:rsidRPr="008A407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», код ЄДРПОУ 34467793, адреса: 61052, м. Харків, вул. Конторська, буд.35. </w:t>
            </w:r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Контактні дані: </w:t>
            </w:r>
            <w:proofErr w:type="spellStart"/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E93F9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 адреса електронної пошти </w:t>
            </w:r>
            <w:hyperlink r:id="rId8" w:history="1">
              <w:r w:rsidRPr="002D68C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vpfv.10@gmail.com</w:t>
              </w:r>
            </w:hyperlink>
          </w:p>
        </w:tc>
      </w:tr>
      <w:tr w:rsidR="00C9278B" w:rsidRPr="00492382" w:rsidTr="00833EBF">
        <w:trPr>
          <w:cantSplit/>
          <w:trHeight w:val="774"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4. план об’єкта приватизації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наявності копія технічного паспорту, виготовленого станом на </w:t>
            </w:r>
            <w:r w:rsidR="00372711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2926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0</w:t>
            </w:r>
            <w:r w:rsidR="002926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Pr="00A2412D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201</w:t>
            </w:r>
            <w:r w:rsidR="00292635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.5. фотографічне зображення об’єкта (у разі прийняття рішення органом приватизації)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 наявності</w:t>
            </w:r>
          </w:p>
        </w:tc>
      </w:tr>
      <w:tr w:rsidR="00C9278B" w:rsidRPr="00492382" w:rsidTr="00833EBF">
        <w:trPr>
          <w:cantSplit/>
        </w:trPr>
        <w:tc>
          <w:tcPr>
            <w:tcW w:w="6451" w:type="dxa"/>
          </w:tcPr>
          <w:p w:rsidR="00C9278B" w:rsidRPr="00492382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2. інформація про аукціон:</w:t>
            </w:r>
          </w:p>
        </w:tc>
        <w:tc>
          <w:tcPr>
            <w:tcW w:w="9000" w:type="dxa"/>
          </w:tcPr>
          <w:p w:rsidR="00C9278B" w:rsidRPr="007D0A21" w:rsidRDefault="00C9278B" w:rsidP="00C9278B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022413" w:rsidRPr="00492382" w:rsidTr="00833EBF">
        <w:trPr>
          <w:cantSplit/>
        </w:trPr>
        <w:tc>
          <w:tcPr>
            <w:tcW w:w="6451" w:type="dxa"/>
            <w:vMerge w:val="restart"/>
          </w:tcPr>
          <w:p w:rsidR="00022413" w:rsidRPr="00492382" w:rsidRDefault="00022413" w:rsidP="0002241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.1.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іб, дата та час проведення аукціону:</w:t>
            </w:r>
          </w:p>
          <w:p w:rsidR="00022413" w:rsidRPr="00492382" w:rsidRDefault="00022413" w:rsidP="0002241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022413" w:rsidRPr="00492382" w:rsidRDefault="00022413" w:rsidP="00AC5604">
            <w:pPr>
              <w:pStyle w:val="a8"/>
              <w:ind w:firstLine="567"/>
              <w:rPr>
                <w:color w:val="000000"/>
              </w:rPr>
            </w:pPr>
            <w:r w:rsidRPr="00492382">
              <w:rPr>
                <w:color w:val="000000"/>
              </w:rPr>
              <w:t xml:space="preserve">Аукціон </w:t>
            </w:r>
            <w:r w:rsidR="006423C9">
              <w:rPr>
                <w:color w:val="000000"/>
              </w:rPr>
              <w:t>з</w:t>
            </w:r>
            <w:r w:rsidRPr="00492382">
              <w:rPr>
                <w:color w:val="000000"/>
              </w:rPr>
              <w:t xml:space="preserve"> умов</w:t>
            </w:r>
            <w:r w:rsidR="006423C9">
              <w:rPr>
                <w:color w:val="000000"/>
              </w:rPr>
              <w:t>ами</w:t>
            </w:r>
            <w:r w:rsidRPr="00492382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="00AC5604">
              <w:rPr>
                <w:b/>
                <w:color w:val="000000"/>
                <w:u w:val="single"/>
              </w:rPr>
              <w:t>02.10.</w:t>
            </w:r>
            <w:r w:rsidR="00AC5604" w:rsidRPr="00595776">
              <w:rPr>
                <w:b/>
                <w:bCs/>
                <w:color w:val="000000"/>
                <w:u w:val="single"/>
              </w:rPr>
              <w:t>2020 (</w:t>
            </w:r>
            <w:r w:rsidR="00AC5604">
              <w:rPr>
                <w:b/>
                <w:bCs/>
                <w:color w:val="000000"/>
                <w:u w:val="single"/>
              </w:rPr>
              <w:t xml:space="preserve">другого жовтня </w:t>
            </w:r>
            <w:r w:rsidR="00AC5604" w:rsidRPr="00595776">
              <w:rPr>
                <w:b/>
                <w:bCs/>
                <w:color w:val="000000"/>
                <w:u w:val="single"/>
              </w:rPr>
              <w:t>дві тисячі двадцятого року)</w:t>
            </w:r>
            <w:r w:rsidR="00AC5604">
              <w:rPr>
                <w:b/>
                <w:bCs/>
                <w:color w:val="000000"/>
                <w:u w:val="single"/>
              </w:rPr>
              <w:t>,</w:t>
            </w:r>
            <w:r w:rsidRPr="00492382">
              <w:rPr>
                <w:color w:val="000000"/>
              </w:rPr>
              <w:t xml:space="preserve">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022413" w:rsidRPr="00492382" w:rsidTr="00833EBF">
        <w:trPr>
          <w:cantSplit/>
        </w:trPr>
        <w:tc>
          <w:tcPr>
            <w:tcW w:w="6451" w:type="dxa"/>
            <w:vMerge/>
          </w:tcPr>
          <w:p w:rsidR="00022413" w:rsidRPr="00492382" w:rsidRDefault="00022413" w:rsidP="0002241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000" w:type="dxa"/>
          </w:tcPr>
          <w:p w:rsidR="00022413" w:rsidRPr="007D0A21" w:rsidRDefault="00022413" w:rsidP="0002241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еріод між аукціоном з умовами та аукціоном із зниженням стартової ціни, аукціоном із зниженням стартової ціни та аукціоном за методом покрокового зниження стартової ціни та подальшого подання цінових пропозицій складає </w:t>
            </w:r>
            <w:r w:rsidRPr="00F9053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0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календарних днів від дати опублікування інформаційного повідомлення електронною торговою системою про приватизацію об’єкта малої приватизації. Година о котрій починається аукціон, встановлюється ЕТС для кожного електронного аукціону окремо в проміжку часу з 9-00 до 18-00 години</w:t>
            </w:r>
          </w:p>
        </w:tc>
      </w:tr>
      <w:tr w:rsidR="00022413" w:rsidRPr="00492382" w:rsidTr="00833EBF">
        <w:trPr>
          <w:cantSplit/>
        </w:trPr>
        <w:tc>
          <w:tcPr>
            <w:tcW w:w="6451" w:type="dxa"/>
          </w:tcPr>
          <w:p w:rsidR="00022413" w:rsidRPr="00492382" w:rsidRDefault="00022413" w:rsidP="0002241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.2. кінцевий строк подання заяви на участь в електронному аукціоні</w:t>
            </w:r>
          </w:p>
        </w:tc>
        <w:tc>
          <w:tcPr>
            <w:tcW w:w="9000" w:type="dxa"/>
          </w:tcPr>
          <w:p w:rsidR="00022413" w:rsidRPr="00EC6C3F" w:rsidRDefault="00022413" w:rsidP="0002241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C6C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 умовами, аукціоні із зниженням стартової ціни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тановлюється електронною торговою системою в проміжку часу з 19 години 30 хвилин до 20 години 30 хвилин дня, що передує дню проведення електронного аукціону.</w:t>
            </w:r>
          </w:p>
          <w:p w:rsidR="00022413" w:rsidRPr="007D0A21" w:rsidRDefault="00022413" w:rsidP="00022413">
            <w:pPr>
              <w:spacing w:after="150" w:line="240" w:lineRule="auto"/>
              <w:jc w:val="both"/>
              <w:rPr>
                <w:color w:val="000000"/>
                <w:highlight w:val="green"/>
                <w:lang w:val="uk-UA"/>
              </w:rPr>
            </w:pPr>
            <w:r w:rsidRPr="00EC6C3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Кінцевий строк подання заяви на участь в електронному аукціоні за методом покрокового зниження стартової</w:t>
            </w:r>
            <w:r w:rsidRPr="00EC6C3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ціни та подальшого подання цінових пропозицій встановлюється електронною торговою системою з 16 години 15 хвилин до 16 години 45 хвилин дня проведення електронного аукціону.</w:t>
            </w:r>
          </w:p>
        </w:tc>
      </w:tr>
      <w:tr w:rsidR="00022413" w:rsidRPr="00492382" w:rsidTr="00833EBF">
        <w:trPr>
          <w:cantSplit/>
        </w:trPr>
        <w:tc>
          <w:tcPr>
            <w:tcW w:w="6451" w:type="dxa"/>
          </w:tcPr>
          <w:p w:rsidR="00022413" w:rsidRPr="00492382" w:rsidRDefault="00022413" w:rsidP="0002241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3. інформація про умови, на яких здійснюється приватизація об’єкта:</w:t>
            </w:r>
          </w:p>
        </w:tc>
        <w:tc>
          <w:tcPr>
            <w:tcW w:w="9000" w:type="dxa"/>
          </w:tcPr>
          <w:p w:rsidR="00022413" w:rsidRPr="007D0A21" w:rsidRDefault="00022413" w:rsidP="0002241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022413" w:rsidRPr="00492382" w:rsidTr="00833EBF">
        <w:trPr>
          <w:cantSplit/>
        </w:trPr>
        <w:tc>
          <w:tcPr>
            <w:tcW w:w="6451" w:type="dxa"/>
            <w:vMerge w:val="restart"/>
          </w:tcPr>
          <w:p w:rsidR="00022413" w:rsidRPr="00492382" w:rsidRDefault="00022413" w:rsidP="000224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1. стартова ціна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б’єкта для кожного із способів приватизації:</w:t>
            </w:r>
          </w:p>
          <w:p w:rsidR="00022413" w:rsidRPr="00455D31" w:rsidRDefault="00022413" w:rsidP="00022413">
            <w:pPr>
              <w:pStyle w:val="a8"/>
              <w:ind w:firstLine="567"/>
            </w:pPr>
            <w:r>
              <w:rPr>
                <w:sz w:val="22"/>
                <w:szCs w:val="22"/>
              </w:rPr>
              <w:t>З</w:t>
            </w:r>
            <w:r w:rsidRPr="00C7681A">
              <w:rPr>
                <w:sz w:val="22"/>
                <w:szCs w:val="22"/>
              </w:rPr>
              <w:t>гідно з п.4 ст.22 Закону України «Про приватизацію державного і комунального майна» стартова ціна визнач</w:t>
            </w:r>
            <w:r>
              <w:rPr>
                <w:sz w:val="22"/>
                <w:szCs w:val="22"/>
              </w:rPr>
              <w:t>ена</w:t>
            </w:r>
            <w:r w:rsidRPr="00C7681A">
              <w:rPr>
                <w:sz w:val="22"/>
                <w:szCs w:val="22"/>
              </w:rPr>
              <w:t xml:space="preserve"> аукціонною комісією на рівні балансової вартості об’єкта малої приватизації</w:t>
            </w:r>
            <w:r>
              <w:rPr>
                <w:sz w:val="22"/>
                <w:szCs w:val="22"/>
              </w:rPr>
              <w:t>, що підтверджена довідкою Управління.</w:t>
            </w:r>
          </w:p>
        </w:tc>
        <w:tc>
          <w:tcPr>
            <w:tcW w:w="9000" w:type="dxa"/>
          </w:tcPr>
          <w:p w:rsidR="00022413" w:rsidRPr="008B5184" w:rsidRDefault="00022413" w:rsidP="00022413">
            <w:pPr>
              <w:pStyle w:val="a8"/>
              <w:ind w:left="31" w:firstLine="0"/>
              <w:rPr>
                <w:color w:val="000000"/>
              </w:rPr>
            </w:pPr>
            <w:r w:rsidRPr="008B5184">
              <w:t>Аукціон з умовами (балансова вартість)</w:t>
            </w:r>
            <w:r w:rsidRPr="008B5184">
              <w:rPr>
                <w:color w:val="000000"/>
              </w:rPr>
              <w:t xml:space="preserve">– </w:t>
            </w:r>
            <w:bookmarkStart w:id="4" w:name="_Hlk23416758"/>
            <w:bookmarkStart w:id="5" w:name="_Hlk29543252"/>
            <w:r w:rsidRPr="008B5184">
              <w:rPr>
                <w:color w:val="000000"/>
              </w:rPr>
              <w:t>12</w:t>
            </w:r>
            <w:r w:rsidR="00136B30">
              <w:rPr>
                <w:color w:val="000000"/>
              </w:rPr>
              <w:t>0</w:t>
            </w:r>
            <w:r w:rsidRPr="008B5184">
              <w:rPr>
                <w:color w:val="000000"/>
              </w:rPr>
              <w:t> </w:t>
            </w:r>
            <w:r w:rsidR="00136B30">
              <w:rPr>
                <w:color w:val="000000"/>
              </w:rPr>
              <w:t>930</w:t>
            </w:r>
            <w:r w:rsidRPr="008B5184">
              <w:rPr>
                <w:color w:val="000000"/>
              </w:rPr>
              <w:t>,00</w:t>
            </w:r>
            <w:bookmarkEnd w:id="4"/>
            <w:r w:rsidRPr="008B5184">
              <w:rPr>
                <w:color w:val="000000"/>
              </w:rPr>
              <w:t xml:space="preserve"> </w:t>
            </w:r>
            <w:bookmarkEnd w:id="5"/>
            <w:r w:rsidRPr="008B5184">
              <w:rPr>
                <w:color w:val="000000"/>
              </w:rPr>
              <w:t>грн без ПДВ</w:t>
            </w:r>
          </w:p>
        </w:tc>
      </w:tr>
      <w:tr w:rsidR="00022413" w:rsidRPr="00492382" w:rsidTr="00833EBF">
        <w:trPr>
          <w:cantSplit/>
        </w:trPr>
        <w:tc>
          <w:tcPr>
            <w:tcW w:w="6451" w:type="dxa"/>
            <w:vMerge/>
          </w:tcPr>
          <w:p w:rsidR="00022413" w:rsidRPr="00492382" w:rsidRDefault="00022413" w:rsidP="000224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022413" w:rsidRPr="008B5184" w:rsidRDefault="00022413" w:rsidP="00022413">
            <w:pPr>
              <w:pStyle w:val="a8"/>
              <w:ind w:firstLine="0"/>
              <w:rPr>
                <w:color w:val="000000"/>
              </w:rPr>
            </w:pPr>
            <w:r w:rsidRPr="008B5184">
              <w:t xml:space="preserve">Аукціон із зниженням стартової ціни </w:t>
            </w:r>
            <w:r w:rsidRPr="008B5184">
              <w:rPr>
                <w:color w:val="000000"/>
              </w:rPr>
              <w:t xml:space="preserve">– </w:t>
            </w:r>
            <w:bookmarkStart w:id="6" w:name="_Hlk23416876"/>
            <w:r w:rsidRPr="008B5184">
              <w:rPr>
                <w:color w:val="000000"/>
              </w:rPr>
              <w:t>6</w:t>
            </w:r>
            <w:r w:rsidR="00136B30">
              <w:rPr>
                <w:color w:val="000000"/>
              </w:rPr>
              <w:t>0</w:t>
            </w:r>
            <w:r w:rsidRPr="008B5184">
              <w:rPr>
                <w:color w:val="000000"/>
              </w:rPr>
              <w:t> </w:t>
            </w:r>
            <w:r w:rsidR="00136B30">
              <w:rPr>
                <w:color w:val="000000"/>
              </w:rPr>
              <w:t>46</w:t>
            </w:r>
            <w:r>
              <w:rPr>
                <w:color w:val="000000"/>
              </w:rPr>
              <w:t>5</w:t>
            </w:r>
            <w:r w:rsidRPr="008B5184">
              <w:rPr>
                <w:color w:val="000000"/>
              </w:rPr>
              <w:t>,</w:t>
            </w:r>
            <w:r w:rsidR="00136B30">
              <w:rPr>
                <w:color w:val="000000"/>
              </w:rPr>
              <w:t>0</w:t>
            </w:r>
            <w:r w:rsidRPr="008B5184">
              <w:rPr>
                <w:color w:val="000000"/>
              </w:rPr>
              <w:t xml:space="preserve">0 </w:t>
            </w:r>
            <w:bookmarkEnd w:id="6"/>
            <w:r w:rsidRPr="008B5184">
              <w:rPr>
                <w:color w:val="000000"/>
              </w:rPr>
              <w:t>грн без ПДВ.</w:t>
            </w:r>
          </w:p>
        </w:tc>
      </w:tr>
      <w:tr w:rsidR="00022413" w:rsidRPr="00492382" w:rsidTr="00833EBF">
        <w:trPr>
          <w:cantSplit/>
        </w:trPr>
        <w:tc>
          <w:tcPr>
            <w:tcW w:w="6451" w:type="dxa"/>
            <w:vMerge/>
          </w:tcPr>
          <w:p w:rsidR="00022413" w:rsidRPr="00492382" w:rsidRDefault="00022413" w:rsidP="000224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eastAsia="ru-RU"/>
              </w:rPr>
            </w:pPr>
          </w:p>
        </w:tc>
        <w:tc>
          <w:tcPr>
            <w:tcW w:w="9000" w:type="dxa"/>
          </w:tcPr>
          <w:p w:rsidR="00022413" w:rsidRPr="008B5184" w:rsidRDefault="00022413" w:rsidP="00022413">
            <w:pPr>
              <w:pStyle w:val="a8"/>
              <w:ind w:firstLine="0"/>
            </w:pPr>
            <w:r w:rsidRPr="008B5184">
              <w:t xml:space="preserve">Аукціон за методом покрокового зниження стартової ціни та подальшого подання цінових пропозицій </w:t>
            </w:r>
            <w:r w:rsidRPr="008B5184">
              <w:rPr>
                <w:color w:val="000000"/>
              </w:rPr>
              <w:t>–</w:t>
            </w:r>
            <w:r w:rsidR="00136B30" w:rsidRPr="008B5184">
              <w:rPr>
                <w:color w:val="000000"/>
              </w:rPr>
              <w:t>6</w:t>
            </w:r>
            <w:r w:rsidR="00136B30">
              <w:rPr>
                <w:color w:val="000000"/>
              </w:rPr>
              <w:t>0</w:t>
            </w:r>
            <w:r w:rsidR="00136B30" w:rsidRPr="008B5184">
              <w:rPr>
                <w:color w:val="000000"/>
              </w:rPr>
              <w:t> </w:t>
            </w:r>
            <w:r w:rsidR="00136B30">
              <w:rPr>
                <w:color w:val="000000"/>
              </w:rPr>
              <w:t>465</w:t>
            </w:r>
            <w:r w:rsidR="00136B30" w:rsidRPr="008B5184">
              <w:rPr>
                <w:color w:val="000000"/>
              </w:rPr>
              <w:t>,</w:t>
            </w:r>
            <w:r w:rsidR="00136B30">
              <w:rPr>
                <w:color w:val="000000"/>
              </w:rPr>
              <w:t>0</w:t>
            </w:r>
            <w:r w:rsidR="00136B30" w:rsidRPr="008B5184">
              <w:rPr>
                <w:color w:val="000000"/>
              </w:rPr>
              <w:t xml:space="preserve">0 </w:t>
            </w:r>
            <w:r w:rsidRPr="008B5184">
              <w:rPr>
                <w:color w:val="000000"/>
              </w:rPr>
              <w:t>грн без ПДВ.</w:t>
            </w:r>
          </w:p>
        </w:tc>
      </w:tr>
      <w:tr w:rsidR="00022413" w:rsidRPr="00492382" w:rsidTr="00833EBF">
        <w:trPr>
          <w:cantSplit/>
          <w:trHeight w:val="722"/>
        </w:trPr>
        <w:tc>
          <w:tcPr>
            <w:tcW w:w="6451" w:type="dxa"/>
            <w:vMerge w:val="restart"/>
          </w:tcPr>
          <w:p w:rsidR="00022413" w:rsidRDefault="00022413" w:rsidP="0002241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3.2. розмір гарантійного внеску електронного аукціону для кожного із способів продажу </w:t>
            </w:r>
          </w:p>
          <w:p w:rsidR="00022413" w:rsidRPr="00492382" w:rsidRDefault="00022413" w:rsidP="0002241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  <w:tc>
          <w:tcPr>
            <w:tcW w:w="9000" w:type="dxa"/>
          </w:tcPr>
          <w:p w:rsidR="00022413" w:rsidRPr="00DB2291" w:rsidRDefault="00022413" w:rsidP="00022413">
            <w:pPr>
              <w:pStyle w:val="a8"/>
              <w:ind w:firstLine="31"/>
              <w:rPr>
                <w:color w:val="000000"/>
              </w:rPr>
            </w:pPr>
            <w:r w:rsidRPr="00DB2291">
              <w:t xml:space="preserve">Аукціон з умовами – </w:t>
            </w:r>
            <w:bookmarkStart w:id="7" w:name="_Hlk23416774"/>
            <w:r w:rsidRPr="00DB2291">
              <w:t>12 </w:t>
            </w:r>
            <w:r w:rsidR="00EF6F1B">
              <w:t>093</w:t>
            </w:r>
            <w:r w:rsidRPr="00DB2291">
              <w:t>,</w:t>
            </w:r>
            <w:r w:rsidR="00EF6F1B">
              <w:t>0</w:t>
            </w:r>
            <w:r w:rsidRPr="00DB2291">
              <w:t xml:space="preserve">0 </w:t>
            </w:r>
            <w:bookmarkEnd w:id="7"/>
            <w:r w:rsidRPr="00DB2291">
              <w:t xml:space="preserve">грн.  </w:t>
            </w:r>
          </w:p>
        </w:tc>
      </w:tr>
      <w:tr w:rsidR="00022413" w:rsidRPr="00492382" w:rsidTr="00833EBF">
        <w:trPr>
          <w:cantSplit/>
          <w:trHeight w:val="421"/>
        </w:trPr>
        <w:tc>
          <w:tcPr>
            <w:tcW w:w="6451" w:type="dxa"/>
            <w:vMerge/>
          </w:tcPr>
          <w:p w:rsidR="00022413" w:rsidRPr="00492382" w:rsidRDefault="00022413" w:rsidP="0002241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022413" w:rsidRPr="00DB2291" w:rsidRDefault="00022413" w:rsidP="00022413">
            <w:pPr>
              <w:pStyle w:val="a8"/>
              <w:ind w:firstLine="31"/>
              <w:rPr>
                <w:lang w:val="ru-RU"/>
              </w:rPr>
            </w:pPr>
            <w:r w:rsidRPr="00DB2291">
              <w:t xml:space="preserve">Аукціон із зниженням стартової ціни – </w:t>
            </w:r>
            <w:bookmarkStart w:id="8" w:name="_Hlk23416891"/>
            <w:r w:rsidRPr="00DB2291">
              <w:t>6 </w:t>
            </w:r>
            <w:r w:rsidR="00EF6F1B">
              <w:t>046</w:t>
            </w:r>
            <w:r w:rsidRPr="00DB2291">
              <w:t>,5</w:t>
            </w:r>
            <w:r w:rsidR="00EF6F1B">
              <w:t>0</w:t>
            </w:r>
            <w:r w:rsidRPr="00DB2291">
              <w:t xml:space="preserve"> </w:t>
            </w:r>
            <w:bookmarkEnd w:id="8"/>
            <w:r w:rsidRPr="00DB2291">
              <w:rPr>
                <w:color w:val="000000"/>
                <w:lang w:val="ru-RU"/>
              </w:rPr>
              <w:t>грн.</w:t>
            </w:r>
          </w:p>
        </w:tc>
      </w:tr>
      <w:tr w:rsidR="00022413" w:rsidRPr="00492382" w:rsidTr="00833EBF">
        <w:trPr>
          <w:cantSplit/>
          <w:trHeight w:val="697"/>
        </w:trPr>
        <w:tc>
          <w:tcPr>
            <w:tcW w:w="6451" w:type="dxa"/>
            <w:vMerge/>
          </w:tcPr>
          <w:p w:rsidR="00022413" w:rsidRPr="00492382" w:rsidRDefault="00022413" w:rsidP="0002241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022413" w:rsidRPr="00DB2291" w:rsidRDefault="00022413" w:rsidP="00022413">
            <w:pPr>
              <w:pStyle w:val="a8"/>
              <w:ind w:firstLine="0"/>
              <w:rPr>
                <w:lang w:val="ru-RU"/>
              </w:rPr>
            </w:pPr>
            <w:r w:rsidRPr="00DB2291">
              <w:t xml:space="preserve">Аукціон за методом покрокового зниження стартової ціни та подальшого подання цінових пропозицій – </w:t>
            </w:r>
            <w:r w:rsidR="00EF6F1B" w:rsidRPr="00DB2291">
              <w:t>6 </w:t>
            </w:r>
            <w:r w:rsidR="00EF6F1B">
              <w:t>046</w:t>
            </w:r>
            <w:r w:rsidR="00EF6F1B" w:rsidRPr="00DB2291">
              <w:t>,5</w:t>
            </w:r>
            <w:r w:rsidR="00EF6F1B">
              <w:t>0</w:t>
            </w:r>
            <w:r w:rsidR="00EF6F1B" w:rsidRPr="00DB2291">
              <w:t xml:space="preserve"> </w:t>
            </w:r>
            <w:r w:rsidRPr="00DB2291">
              <w:rPr>
                <w:color w:val="000000"/>
                <w:lang w:val="ru-RU"/>
              </w:rPr>
              <w:t>грн.</w:t>
            </w:r>
          </w:p>
        </w:tc>
      </w:tr>
      <w:tr w:rsidR="00022413" w:rsidRPr="00492382" w:rsidTr="00833EBF">
        <w:trPr>
          <w:cantSplit/>
          <w:trHeight w:val="1175"/>
        </w:trPr>
        <w:tc>
          <w:tcPr>
            <w:tcW w:w="6451" w:type="dxa"/>
          </w:tcPr>
          <w:p w:rsidR="00022413" w:rsidRPr="001F0FFA" w:rsidRDefault="00022413" w:rsidP="0002241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F0FF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3. розмір реєстраційного внеску</w:t>
            </w:r>
          </w:p>
          <w:p w:rsidR="00022413" w:rsidRPr="001F0FFA" w:rsidRDefault="00022413" w:rsidP="0002241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000" w:type="dxa"/>
          </w:tcPr>
          <w:p w:rsidR="00022413" w:rsidRPr="001F0FFA" w:rsidRDefault="00022413" w:rsidP="0002241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F0FF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44,60 грн.</w:t>
            </w:r>
          </w:p>
        </w:tc>
      </w:tr>
      <w:tr w:rsidR="00022413" w:rsidRPr="00492382" w:rsidTr="00833EBF">
        <w:trPr>
          <w:cantSplit/>
          <w:trHeight w:val="2122"/>
        </w:trPr>
        <w:tc>
          <w:tcPr>
            <w:tcW w:w="6451" w:type="dxa"/>
          </w:tcPr>
          <w:p w:rsidR="00022413" w:rsidRPr="00492382" w:rsidRDefault="00022413" w:rsidP="0002241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bookmarkStart w:id="9" w:name="n102"/>
            <w:bookmarkEnd w:id="9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умови продажу об’єкта </w:t>
            </w:r>
          </w:p>
        </w:tc>
        <w:tc>
          <w:tcPr>
            <w:tcW w:w="9000" w:type="dxa"/>
          </w:tcPr>
          <w:p w:rsidR="00022413" w:rsidRPr="001F0FFA" w:rsidRDefault="00022413" w:rsidP="0002241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F0FF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мовою продажу даного об’єкта є збереження договірних відносин, тому згідно з вимогами п. 4 Ст. 18 Закону України «Про приватизацію державного і комунального майна» договір оренди зберігає чинність для нового власника приватизованого майна, а в разі якщо покупцем переданого в оренду об’єкта  є орендар, дія відповідного договору припиняється з дня, за яким об’єкт оренди переходить у його власність.</w:t>
            </w:r>
          </w:p>
        </w:tc>
      </w:tr>
      <w:tr w:rsidR="00022413" w:rsidRPr="00492382" w:rsidTr="00E603FA">
        <w:trPr>
          <w:cantSplit/>
          <w:trHeight w:val="1005"/>
        </w:trPr>
        <w:tc>
          <w:tcPr>
            <w:tcW w:w="6451" w:type="dxa"/>
          </w:tcPr>
          <w:p w:rsidR="00022413" w:rsidRPr="00492382" w:rsidRDefault="00022413" w:rsidP="0002241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. додаткова інформація про умови, на яких здійснюється приватизація об’єкта </w:t>
            </w:r>
          </w:p>
        </w:tc>
        <w:tc>
          <w:tcPr>
            <w:tcW w:w="9000" w:type="dxa"/>
          </w:tcPr>
          <w:p w:rsidR="00022413" w:rsidRPr="001F0FFA" w:rsidRDefault="00022413" w:rsidP="0002241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F0FF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ри укладанні договору купівлі </w:t>
            </w:r>
            <w:r w:rsidRPr="001F0FF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softHyphen/>
              <w:t xml:space="preserve">продажу об’єкта приватизації з покупцем на ціну продажу об’єкта нараховується ПДВ (податок на додану вартість) у розмірі 20 (двадцяти) відсотків </w:t>
            </w:r>
          </w:p>
        </w:tc>
      </w:tr>
      <w:tr w:rsidR="00022413" w:rsidRPr="00492382" w:rsidTr="00833EBF">
        <w:trPr>
          <w:cantSplit/>
        </w:trPr>
        <w:tc>
          <w:tcPr>
            <w:tcW w:w="6451" w:type="dxa"/>
          </w:tcPr>
          <w:p w:rsidR="00022413" w:rsidRPr="00492382" w:rsidRDefault="00022413" w:rsidP="0002241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4. додаткова інформація:</w:t>
            </w:r>
          </w:p>
        </w:tc>
        <w:tc>
          <w:tcPr>
            <w:tcW w:w="9000" w:type="dxa"/>
          </w:tcPr>
          <w:p w:rsidR="00022413" w:rsidRPr="001F0FFA" w:rsidRDefault="00022413" w:rsidP="0002241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022413" w:rsidRPr="00C21E7A" w:rsidTr="00833EBF">
        <w:trPr>
          <w:cantSplit/>
        </w:trPr>
        <w:tc>
          <w:tcPr>
            <w:tcW w:w="6451" w:type="dxa"/>
          </w:tcPr>
          <w:p w:rsidR="00022413" w:rsidRDefault="00022413" w:rsidP="0002241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1456E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.1. найменування установи (банку, казначейства) місцезнаходження та номери рахунків, відкритих для внесення гарантійних внесків, реєстраційних внесків та проведення розрахунків за придбані об’єкти</w:t>
            </w:r>
          </w:p>
          <w:p w:rsidR="00022413" w:rsidRPr="00492382" w:rsidRDefault="00022413" w:rsidP="00022413">
            <w:pPr>
              <w:shd w:val="clear" w:color="auto" w:fill="FFFFFF"/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022413" w:rsidRPr="001F0FFA" w:rsidRDefault="00022413" w:rsidP="0002241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1F0FFA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ля перерахування електронним майданчиком реєстраційних внесків учасників аукціону</w:t>
            </w:r>
          </w:p>
          <w:p w:rsidR="00022413" w:rsidRPr="001F0FFA" w:rsidRDefault="00022413" w:rsidP="0002241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1F0FFA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ДСКУ у м. Харкові Харківської області</w:t>
            </w:r>
          </w:p>
          <w:p w:rsidR="00022413" w:rsidRPr="001F0FFA" w:rsidRDefault="00022413" w:rsidP="0002241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1F0FFA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Номер рахунку (IBAN):  UA898999980314181905000020002</w:t>
            </w:r>
          </w:p>
          <w:p w:rsidR="00022413" w:rsidRPr="001F0FFA" w:rsidRDefault="00022413" w:rsidP="0002241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1F0FFA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Банк одержувача: Казначейство України (ЕАП)</w:t>
            </w:r>
          </w:p>
          <w:p w:rsidR="00022413" w:rsidRPr="001F0FFA" w:rsidRDefault="00022413" w:rsidP="0002241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1F0FFA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: 37999649</w:t>
            </w:r>
          </w:p>
          <w:p w:rsidR="00022413" w:rsidRPr="001F0FFA" w:rsidRDefault="00022413" w:rsidP="0002241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1F0FFA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класифікації доходів бюджету: 31030000.</w:t>
            </w:r>
          </w:p>
          <w:p w:rsidR="00022413" w:rsidRPr="001F0FFA" w:rsidRDefault="00022413" w:rsidP="0002241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022413" w:rsidRPr="001F0FFA" w:rsidRDefault="00022413" w:rsidP="0002241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1F0FFA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Одержувач: Управління комунального майна та приватизації Департаменту економіки та комунального майна Харківської міської ради. Номер рахунку: (IBAN): UA258201720355259003000033770 (для перерахування електронним майданчиком: гарантійного внеску переможця аукціону, який не відповідає вимогам ст. 8 Закону, не подав документи або відомості, обов’язкове подання яких передбачено Законом, подав неправдиві відомості про себе, відмовився від підписання протоколу аукціону або договору купівлі-продажу).</w:t>
            </w:r>
          </w:p>
          <w:p w:rsidR="00022413" w:rsidRPr="001F0FFA" w:rsidRDefault="00022413" w:rsidP="0002241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1F0FFA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Банк одержувача: </w:t>
            </w:r>
            <w:proofErr w:type="spellStart"/>
            <w:r w:rsidRPr="001F0FFA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1F0FFA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022413" w:rsidRPr="001F0FFA" w:rsidRDefault="00022413" w:rsidP="0002241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1F0FFA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: 14095412.</w:t>
            </w:r>
          </w:p>
          <w:p w:rsidR="00022413" w:rsidRPr="001F0FFA" w:rsidRDefault="00022413" w:rsidP="0002241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022413" w:rsidRPr="001F0FFA" w:rsidRDefault="00022413" w:rsidP="0002241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ind w:firstLine="344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1F0FFA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Одержувач: Управління комунального майна та приватизації Департаменту економіки та комунального майна Харківської міської ради. Номер рахунку: (IBAN): UA468201720355589003000033770 (для перерахування гарантійного внеску переможця аукціону, перерахування електронним майданчиком пені (якщо така дія настала), проведення переможцем аукціону розрахунків за придбаний об’єкт). Банк одержувача </w:t>
            </w:r>
            <w:proofErr w:type="spellStart"/>
            <w:r w:rsidRPr="001F0FFA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Держказначейська</w:t>
            </w:r>
            <w:proofErr w:type="spellEnd"/>
            <w:r w:rsidRPr="001F0FFA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служба України, м. Київ. </w:t>
            </w:r>
          </w:p>
          <w:p w:rsidR="00022413" w:rsidRPr="001F0FFA" w:rsidRDefault="00022413" w:rsidP="0002241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1F0FFA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Код ЄДРПОУ: 14095412.</w:t>
            </w:r>
          </w:p>
          <w:p w:rsidR="00022413" w:rsidRPr="001F0FFA" w:rsidRDefault="00022413" w:rsidP="0002241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  <w:p w:rsidR="00022413" w:rsidRPr="001F0FFA" w:rsidRDefault="00022413" w:rsidP="0002241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  <w:r w:rsidRPr="001F0FFA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Інформація про валютні рахунки (</w:t>
            </w:r>
            <w:proofErr w:type="spellStart"/>
            <w:r w:rsidRPr="001F0FFA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>сканкопія</w:t>
            </w:r>
            <w:proofErr w:type="spellEnd"/>
            <w:r w:rsidRPr="001F0FFA"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  <w:t xml:space="preserve"> реквізитів додається).</w:t>
            </w:r>
          </w:p>
          <w:p w:rsidR="00022413" w:rsidRPr="001F0FFA" w:rsidRDefault="00022413" w:rsidP="00022413">
            <w:pPr>
              <w:pStyle w:val="3"/>
              <w:shd w:val="clear" w:color="auto" w:fill="auto"/>
              <w:tabs>
                <w:tab w:val="left" w:pos="720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spacing w:val="0"/>
                <w:sz w:val="28"/>
                <w:szCs w:val="28"/>
                <w:lang w:val="uk-UA"/>
              </w:rPr>
            </w:pPr>
          </w:p>
        </w:tc>
      </w:tr>
      <w:tr w:rsidR="00022413" w:rsidRPr="00C21E7A" w:rsidTr="00833EBF">
        <w:trPr>
          <w:cantSplit/>
        </w:trPr>
        <w:tc>
          <w:tcPr>
            <w:tcW w:w="6451" w:type="dxa"/>
          </w:tcPr>
          <w:p w:rsidR="00022413" w:rsidRPr="00492382" w:rsidRDefault="00022413" w:rsidP="0002241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 xml:space="preserve">4.2. реквізити рахунків операторів електронних майданчиків, відкритих для сплати потенційними покупцями гарантійних та реєстраційних внесків (зазначаються в інформаційному повідомленні шляхом розміщення посилання на сторінку офіційного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еб-сайта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адміністратора, на якій зазначені реквізити таких рахунків)</w:t>
            </w:r>
          </w:p>
        </w:tc>
        <w:tc>
          <w:tcPr>
            <w:tcW w:w="9000" w:type="dxa"/>
          </w:tcPr>
          <w:p w:rsidR="00022413" w:rsidRPr="001F0FFA" w:rsidRDefault="00F66F75" w:rsidP="00022413">
            <w:pPr>
              <w:spacing w:after="15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hyperlink r:id="rId9" w:history="1">
              <w:r w:rsidR="00022413" w:rsidRPr="001F0FFA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uk-UA" w:eastAsia="ru-RU"/>
                </w:rPr>
                <w:t>https://prozorro.sale/info/elektronni-majdanchiki-ets-prozorroprodazhi-cbd2</w:t>
              </w:r>
            </w:hyperlink>
            <w:r w:rsidR="00022413" w:rsidRPr="001F0FFA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AC5604" w:rsidRPr="00492382" w:rsidTr="00833EBF">
        <w:trPr>
          <w:cantSplit/>
        </w:trPr>
        <w:tc>
          <w:tcPr>
            <w:tcW w:w="6451" w:type="dxa"/>
          </w:tcPr>
          <w:p w:rsidR="00AC5604" w:rsidRPr="00492382" w:rsidRDefault="00AC5604" w:rsidP="00AC5604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3. найменування особи організатора аукціону, його місцезнаходження, адреса веб-сайту, номер телефону, час роботи служби з організації аукціону (прізвище, ім’я, по батькові контактної особи організатора аукціону, яка є відповідальною за забезпечення можливості огляду об’єкта, номер телефону, адреса електронної пошти)</w:t>
            </w:r>
          </w:p>
        </w:tc>
        <w:tc>
          <w:tcPr>
            <w:tcW w:w="9000" w:type="dxa"/>
          </w:tcPr>
          <w:p w:rsidR="00AC5604" w:rsidRPr="003E10C4" w:rsidRDefault="00AC5604" w:rsidP="00AC5604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правління комунального майна та приватизації Департаменту економіки та комунального майна Харківської міської ради, код за ЄДРПОУ 14095412, адреса: 61003, м. Харків, майдан Конституції, буд.16; тел. (057)725-25-29; часи роботи: Пн-Ч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00 до 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, Пт з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00 д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           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-45. Контактна особа: 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мніус</w:t>
            </w:r>
            <w:proofErr w:type="spellEnd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Марина Василівна, контактний телефон +38(057)725 25 29,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адреса електронної пошти </w:t>
            </w:r>
            <w:hyperlink r:id="rId10" w:history="1"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vpfv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10@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gmail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.</w:t>
              </w:r>
              <w:r w:rsidRPr="00C51A49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lang w:val="en-US" w:eastAsia="ru-RU"/>
                </w:rPr>
                <w:t>com</w:t>
              </w:r>
            </w:hyperlink>
          </w:p>
        </w:tc>
      </w:tr>
      <w:tr w:rsidR="00AC5604" w:rsidRPr="00492382" w:rsidTr="00833EBF">
        <w:trPr>
          <w:cantSplit/>
        </w:trPr>
        <w:tc>
          <w:tcPr>
            <w:tcW w:w="6451" w:type="dxa"/>
          </w:tcPr>
          <w:p w:rsidR="00AC5604" w:rsidRPr="00492382" w:rsidRDefault="00AC5604" w:rsidP="00AC5604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.4. час і місце проведення огляду об</w:t>
            </w: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’</w:t>
            </w:r>
            <w:proofErr w:type="spellStart"/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кта</w:t>
            </w:r>
            <w:proofErr w:type="spellEnd"/>
          </w:p>
        </w:tc>
        <w:tc>
          <w:tcPr>
            <w:tcW w:w="9000" w:type="dxa"/>
          </w:tcPr>
          <w:p w:rsidR="00AC5604" w:rsidRPr="00E5637F" w:rsidRDefault="00AC5604" w:rsidP="00AC56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 час дії карантину з метою запобігання поширенню на території України гострої респіраторної хвороби COVID-19, спричиненої </w:t>
            </w:r>
            <w:proofErr w:type="spellStart"/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коронавірусом</w:t>
            </w:r>
            <w:proofErr w:type="spellEnd"/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SARS-CoV-2 (далі — COVID-19) огляд об’єктів буде проводитися з урахуванням вимог постанови КМУ № 392 від 20.05.2020  </w:t>
            </w:r>
          </w:p>
          <w:p w:rsidR="00AC5604" w:rsidRPr="00CB4FC9" w:rsidRDefault="00AC5604" w:rsidP="00AC560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(зі змінами) </w:t>
            </w:r>
            <w:r w:rsidRPr="00E5637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 місцем його розташування у робочі дні, попередньо узгодивши з Управлінням комунального майна та приватизації годину огляду за телефоном+38(057)725 25 29 у робочі дні з 9-00 до 16-00.</w:t>
            </w:r>
          </w:p>
        </w:tc>
      </w:tr>
      <w:tr w:rsidR="00022413" w:rsidRPr="00492382" w:rsidTr="00833EBF">
        <w:trPr>
          <w:cantSplit/>
        </w:trPr>
        <w:tc>
          <w:tcPr>
            <w:tcW w:w="6451" w:type="dxa"/>
          </w:tcPr>
          <w:p w:rsidR="00022413" w:rsidRPr="00492382" w:rsidRDefault="00022413" w:rsidP="00022413">
            <w:pPr>
              <w:spacing w:after="15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  <w:t>5. технічні реквізити інформаційного повідомлення:</w:t>
            </w:r>
          </w:p>
        </w:tc>
        <w:tc>
          <w:tcPr>
            <w:tcW w:w="9000" w:type="dxa"/>
          </w:tcPr>
          <w:p w:rsidR="00022413" w:rsidRPr="007D0A21" w:rsidRDefault="00022413" w:rsidP="0002241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</w:p>
        </w:tc>
      </w:tr>
      <w:tr w:rsidR="00022413" w:rsidRPr="00C21E7A" w:rsidTr="00833EBF">
        <w:trPr>
          <w:cantSplit/>
        </w:trPr>
        <w:tc>
          <w:tcPr>
            <w:tcW w:w="6451" w:type="dxa"/>
          </w:tcPr>
          <w:p w:rsidR="00022413" w:rsidRPr="00492382" w:rsidRDefault="00022413" w:rsidP="0002241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1. дата і номер рішення органу приватизації про затвердження умов продажу об’єкта приватизації</w:t>
            </w:r>
          </w:p>
        </w:tc>
        <w:tc>
          <w:tcPr>
            <w:tcW w:w="9000" w:type="dxa"/>
          </w:tcPr>
          <w:p w:rsidR="00022413" w:rsidRPr="006F09FF" w:rsidRDefault="004367B1" w:rsidP="0002241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Наказ Управління комунального майна та приватизації Департаменту економіки та комунального майна Харківської міської ради від </w:t>
            </w:r>
            <w:r w:rsidR="00C21E7A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08.09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.2020 </w:t>
            </w:r>
            <w:r w:rsidR="00C21E7A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№ 334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«</w:t>
            </w:r>
            <w:bookmarkStart w:id="10" w:name="_Hlk511746647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Про затвердження протоколу № 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6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 від </w:t>
            </w:r>
            <w:r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04.09</w:t>
            </w:r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.2020 засідання аукціонної комісії </w:t>
            </w:r>
            <w:bookmarkEnd w:id="10"/>
            <w:r w:rsidRPr="006F09FF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для продажу об’єктів комунальної власності територіальної громади м. Харкова, що підлягають приватизації шляхом продажу на аукціоні на підставі рішення 32 сесії Харківської міської ради 7 скликання від 18.12.2019 №1919/19 </w:t>
            </w:r>
            <w:r w:rsidRPr="004F5407">
              <w:rPr>
                <w:rFonts w:ascii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>«Про затвердження переліку об’єктів, що підлягають приватизації»</w:t>
            </w:r>
            <w:bookmarkStart w:id="11" w:name="_GoBack"/>
            <w:bookmarkEnd w:id="11"/>
          </w:p>
        </w:tc>
      </w:tr>
      <w:tr w:rsidR="00022413" w:rsidRPr="008F6108" w:rsidTr="00833EBF">
        <w:trPr>
          <w:cantSplit/>
        </w:trPr>
        <w:tc>
          <w:tcPr>
            <w:tcW w:w="6451" w:type="dxa"/>
          </w:tcPr>
          <w:p w:rsidR="00022413" w:rsidRPr="00492382" w:rsidRDefault="00022413" w:rsidP="0002241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.2. унікальний код, присвоєний об’єкту приватизації під час публікації переліку об’єктів, що підлягають приватизації, в електронній торговій системі</w:t>
            </w:r>
          </w:p>
        </w:tc>
        <w:tc>
          <w:tcPr>
            <w:tcW w:w="9000" w:type="dxa"/>
          </w:tcPr>
          <w:p w:rsidR="00022413" w:rsidRPr="006F09FF" w:rsidRDefault="00022413" w:rsidP="0002241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09F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UA-AR-P-2019-12-21-000018-2</w:t>
            </w:r>
          </w:p>
        </w:tc>
      </w:tr>
      <w:tr w:rsidR="00022413" w:rsidRPr="00492382" w:rsidTr="00833EBF">
        <w:trPr>
          <w:cantSplit/>
        </w:trPr>
        <w:tc>
          <w:tcPr>
            <w:tcW w:w="6451" w:type="dxa"/>
            <w:vMerge w:val="restart"/>
          </w:tcPr>
          <w:p w:rsidR="00022413" w:rsidRPr="00492382" w:rsidRDefault="00022413" w:rsidP="0002241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3. крок аукціону для кожного із способів продажу Мінімальний крок аукціону становить 1 відсоток стартової ціни лота </w:t>
            </w:r>
          </w:p>
          <w:p w:rsidR="00022413" w:rsidRPr="00492382" w:rsidRDefault="00022413" w:rsidP="0002241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022413" w:rsidRPr="006F09FF" w:rsidRDefault="00022413" w:rsidP="0002241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6F09F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укціон з умовами – </w:t>
            </w:r>
            <w:bookmarkStart w:id="12" w:name="_Hlk23416790"/>
            <w:r w:rsidRPr="006F09F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 2</w:t>
            </w:r>
            <w:r w:rsidR="005530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09</w:t>
            </w:r>
            <w:r w:rsidRPr="006F09F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,</w:t>
            </w:r>
            <w:r w:rsidR="0055304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0</w:t>
            </w:r>
            <w:r w:rsidRPr="006F09F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bookmarkEnd w:id="12"/>
            <w:r w:rsidRPr="006F09F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грн.</w:t>
            </w:r>
          </w:p>
        </w:tc>
      </w:tr>
      <w:tr w:rsidR="00022413" w:rsidRPr="00492382" w:rsidTr="00833EBF">
        <w:trPr>
          <w:cantSplit/>
        </w:trPr>
        <w:tc>
          <w:tcPr>
            <w:tcW w:w="6451" w:type="dxa"/>
            <w:vMerge/>
          </w:tcPr>
          <w:p w:rsidR="00022413" w:rsidRPr="00492382" w:rsidRDefault="00022413" w:rsidP="0002241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022413" w:rsidRPr="006F09FF" w:rsidRDefault="00022413" w:rsidP="00022413">
            <w:pPr>
              <w:pStyle w:val="a8"/>
              <w:ind w:firstLine="0"/>
              <w:rPr>
                <w:color w:val="000000"/>
              </w:rPr>
            </w:pPr>
            <w:r w:rsidRPr="006F09FF">
              <w:rPr>
                <w:color w:val="000000"/>
              </w:rPr>
              <w:t>Аукціон із зниженням стартової ціни –</w:t>
            </w:r>
            <w:r w:rsidRPr="006F09FF">
              <w:rPr>
                <w:color w:val="000000"/>
                <w:lang w:val="ru-RU"/>
              </w:rPr>
              <w:t xml:space="preserve"> </w:t>
            </w:r>
            <w:bookmarkStart w:id="13" w:name="_Hlk23416909"/>
            <w:r w:rsidRPr="006F09FF">
              <w:rPr>
                <w:color w:val="000000"/>
                <w:lang w:val="ru-RU"/>
              </w:rPr>
              <w:t>6</w:t>
            </w:r>
            <w:r w:rsidR="00BC285B">
              <w:rPr>
                <w:color w:val="000000"/>
                <w:lang w:val="ru-RU"/>
              </w:rPr>
              <w:t>04</w:t>
            </w:r>
            <w:r w:rsidRPr="006F09FF">
              <w:rPr>
                <w:color w:val="000000"/>
                <w:lang w:val="ru-RU"/>
              </w:rPr>
              <w:t>,6</w:t>
            </w:r>
            <w:r w:rsidR="00BC285B">
              <w:rPr>
                <w:color w:val="000000"/>
                <w:lang w:val="ru-RU"/>
              </w:rPr>
              <w:t>5</w:t>
            </w:r>
            <w:r w:rsidRPr="006F09FF">
              <w:rPr>
                <w:color w:val="000000"/>
                <w:lang w:val="ru-RU"/>
              </w:rPr>
              <w:t xml:space="preserve"> </w:t>
            </w:r>
            <w:bookmarkEnd w:id="13"/>
            <w:r w:rsidRPr="006F09FF">
              <w:rPr>
                <w:color w:val="000000"/>
              </w:rPr>
              <w:t>грн.</w:t>
            </w:r>
          </w:p>
        </w:tc>
      </w:tr>
      <w:tr w:rsidR="00022413" w:rsidRPr="00492382" w:rsidTr="00833EBF">
        <w:trPr>
          <w:cantSplit/>
        </w:trPr>
        <w:tc>
          <w:tcPr>
            <w:tcW w:w="6451" w:type="dxa"/>
            <w:vMerge/>
          </w:tcPr>
          <w:p w:rsidR="00022413" w:rsidRPr="00492382" w:rsidRDefault="00022413" w:rsidP="0002241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9000" w:type="dxa"/>
          </w:tcPr>
          <w:p w:rsidR="00022413" w:rsidRPr="006F09FF" w:rsidRDefault="00022413" w:rsidP="00022413">
            <w:pPr>
              <w:pStyle w:val="a8"/>
              <w:ind w:firstLine="0"/>
              <w:rPr>
                <w:color w:val="000000"/>
              </w:rPr>
            </w:pPr>
            <w:r w:rsidRPr="006F09FF">
              <w:rPr>
                <w:color w:val="000000"/>
              </w:rPr>
              <w:t>Аукціон за методом покрокового зниження стартової ціни та подальшого подання цінових пропозицій –</w:t>
            </w:r>
            <w:r w:rsidRPr="006F09FF">
              <w:rPr>
                <w:color w:val="000000"/>
                <w:lang w:val="ru-RU"/>
              </w:rPr>
              <w:t xml:space="preserve"> </w:t>
            </w:r>
            <w:r w:rsidR="00BC285B" w:rsidRPr="006F09FF">
              <w:rPr>
                <w:color w:val="000000"/>
                <w:lang w:val="ru-RU"/>
              </w:rPr>
              <w:t>6</w:t>
            </w:r>
            <w:r w:rsidR="00BC285B">
              <w:rPr>
                <w:color w:val="000000"/>
                <w:lang w:val="ru-RU"/>
              </w:rPr>
              <w:t>04</w:t>
            </w:r>
            <w:r w:rsidR="00BC285B" w:rsidRPr="006F09FF">
              <w:rPr>
                <w:color w:val="000000"/>
                <w:lang w:val="ru-RU"/>
              </w:rPr>
              <w:t>,6</w:t>
            </w:r>
            <w:r w:rsidR="00BC285B">
              <w:rPr>
                <w:color w:val="000000"/>
                <w:lang w:val="ru-RU"/>
              </w:rPr>
              <w:t>5</w:t>
            </w:r>
            <w:r w:rsidR="00BC285B" w:rsidRPr="006F09FF">
              <w:rPr>
                <w:color w:val="000000"/>
                <w:lang w:val="ru-RU"/>
              </w:rPr>
              <w:t xml:space="preserve"> </w:t>
            </w:r>
            <w:r w:rsidRPr="006F09FF">
              <w:rPr>
                <w:color w:val="000000"/>
              </w:rPr>
              <w:t xml:space="preserve">грн. </w:t>
            </w:r>
          </w:p>
        </w:tc>
      </w:tr>
      <w:tr w:rsidR="00022413" w:rsidRPr="00492382" w:rsidTr="00833EBF">
        <w:trPr>
          <w:cantSplit/>
        </w:trPr>
        <w:tc>
          <w:tcPr>
            <w:tcW w:w="6451" w:type="dxa"/>
          </w:tcPr>
          <w:p w:rsidR="00022413" w:rsidRPr="00492382" w:rsidRDefault="00022413" w:rsidP="0002241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4. встановлена органами приватизації територіальних громад кількість кроків аукціону за методом покрокового зниження стартової ціни та подальшого подання цінових пропозицій </w:t>
            </w:r>
          </w:p>
          <w:p w:rsidR="00022413" w:rsidRPr="00492382" w:rsidRDefault="00022413" w:rsidP="00022413">
            <w:pPr>
              <w:spacing w:after="150" w:line="240" w:lineRule="auto"/>
              <w:ind w:firstLine="60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Загальна кількість кроків, на які знижується стартова ціна лота, становить 99 кроків, якщо інше не визначено органом приватизації територіальної громади в інформаційному повідомленні.</w:t>
            </w:r>
            <w:bookmarkStart w:id="14" w:name="n225"/>
            <w:bookmarkEnd w:id="14"/>
            <w:r w:rsidRPr="00492382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Органами приватизації територіальних громад може бути встановлена кількість кроків, на які знижується стартова ціна об’єкта приватизації, до 99 включно. (п. 87 Постанови 432)</w:t>
            </w:r>
          </w:p>
        </w:tc>
        <w:tc>
          <w:tcPr>
            <w:tcW w:w="9000" w:type="dxa"/>
          </w:tcPr>
          <w:p w:rsidR="00022413" w:rsidRPr="007D0A21" w:rsidRDefault="00022413" w:rsidP="00022413">
            <w:pPr>
              <w:shd w:val="clear" w:color="auto" w:fill="FFFFFF"/>
              <w:spacing w:after="150" w:line="240" w:lineRule="auto"/>
              <w:ind w:firstLine="4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r w:rsidRPr="00AA27C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022413" w:rsidRPr="00C21E7A" w:rsidTr="00833EBF">
        <w:trPr>
          <w:cantSplit/>
        </w:trPr>
        <w:tc>
          <w:tcPr>
            <w:tcW w:w="6451" w:type="dxa"/>
          </w:tcPr>
          <w:p w:rsidR="00022413" w:rsidRPr="00492382" w:rsidRDefault="00022413" w:rsidP="0002241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92382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5.5. 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 (оператори зазначаються в алфавітному порядку)</w:t>
            </w:r>
          </w:p>
        </w:tc>
        <w:tc>
          <w:tcPr>
            <w:tcW w:w="9000" w:type="dxa"/>
          </w:tcPr>
          <w:p w:rsidR="00022413" w:rsidRPr="007D0A21" w:rsidRDefault="00F66F75" w:rsidP="00022413">
            <w:pPr>
              <w:spacing w:after="15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green"/>
                <w:lang w:val="uk-UA" w:eastAsia="ru-RU"/>
              </w:rPr>
            </w:pPr>
            <w:hyperlink r:id="rId11" w:history="1">
              <w:r w:rsidR="00022413" w:rsidRPr="003A5CAD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  <w:lang w:val="uk-UA" w:eastAsia="ru-RU"/>
                </w:rPr>
                <w:t>https://prozorro.sale/info/elektronni-majdanchiki-ets-prozorroprodazhi-cbd2</w:t>
              </w:r>
            </w:hyperlink>
          </w:p>
        </w:tc>
      </w:tr>
      <w:tr w:rsidR="00022413" w:rsidRPr="00492382" w:rsidTr="00833EBF">
        <w:trPr>
          <w:cantSplit/>
          <w:trHeight w:val="275"/>
        </w:trPr>
        <w:tc>
          <w:tcPr>
            <w:tcW w:w="6451" w:type="dxa"/>
          </w:tcPr>
          <w:p w:rsidR="00022413" w:rsidRPr="003274B1" w:rsidRDefault="00022413" w:rsidP="00022413">
            <w:pPr>
              <w:spacing w:after="15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5.6. </w:t>
            </w:r>
            <w:proofErr w:type="spellStart"/>
            <w:r w:rsidR="00FD4BC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оєк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оговорів купівлі-продажу</w:t>
            </w:r>
          </w:p>
        </w:tc>
        <w:tc>
          <w:tcPr>
            <w:tcW w:w="9000" w:type="dxa"/>
          </w:tcPr>
          <w:p w:rsidR="00022413" w:rsidRPr="00414284" w:rsidRDefault="00022413" w:rsidP="0002241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1. Покупець – орендар об’єкта;</w:t>
            </w:r>
          </w:p>
          <w:p w:rsidR="00022413" w:rsidRPr="007D0A21" w:rsidRDefault="00022413" w:rsidP="00022413">
            <w:pPr>
              <w:spacing w:after="150"/>
              <w:jc w:val="both"/>
              <w:rPr>
                <w:highlight w:val="green"/>
                <w:lang w:val="uk-UA"/>
              </w:rPr>
            </w:pPr>
            <w:r w:rsidRPr="0041428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даток 2. Покупець – не орендар об’єкта</w:t>
            </w:r>
          </w:p>
        </w:tc>
      </w:tr>
    </w:tbl>
    <w:p w:rsidR="00853680" w:rsidRPr="002203DA" w:rsidRDefault="00853680" w:rsidP="002203DA">
      <w:pPr>
        <w:shd w:val="clear" w:color="auto" w:fill="FFFFFF"/>
        <w:spacing w:after="150" w:line="240" w:lineRule="auto"/>
        <w:ind w:firstLine="450"/>
        <w:jc w:val="both"/>
        <w:rPr>
          <w:rFonts w:ascii="Times New Roman" w:hAnsi="Times New Roman" w:cs="Times New Roman"/>
          <w:color w:val="000000"/>
          <w:sz w:val="24"/>
          <w:szCs w:val="24"/>
          <w:lang w:val="uk-UA" w:eastAsia="ru-RU"/>
        </w:rPr>
      </w:pPr>
      <w:bookmarkStart w:id="15" w:name="n459"/>
      <w:bookmarkStart w:id="16" w:name="n460"/>
      <w:bookmarkStart w:id="17" w:name="n461"/>
      <w:bookmarkStart w:id="18" w:name="n462"/>
      <w:bookmarkStart w:id="19" w:name="n463"/>
      <w:bookmarkStart w:id="20" w:name="n464"/>
      <w:bookmarkStart w:id="21" w:name="n465"/>
      <w:bookmarkStart w:id="22" w:name="n466"/>
      <w:bookmarkStart w:id="23" w:name="n467"/>
      <w:bookmarkStart w:id="24" w:name="n468"/>
      <w:bookmarkStart w:id="25" w:name="n469"/>
      <w:bookmarkStart w:id="26" w:name="n470"/>
      <w:bookmarkStart w:id="27" w:name="n471"/>
      <w:bookmarkStart w:id="28" w:name="n472"/>
      <w:bookmarkStart w:id="29" w:name="n95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sectPr w:rsidR="00853680" w:rsidRPr="002203DA" w:rsidSect="00FB3E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09" w:right="536" w:bottom="0" w:left="1134" w:header="708" w:footer="31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DE0" w:rsidRDefault="001F3DE0" w:rsidP="00C3342C">
      <w:pPr>
        <w:spacing w:after="0" w:line="240" w:lineRule="auto"/>
      </w:pPr>
      <w:r>
        <w:separator/>
      </w:r>
    </w:p>
  </w:endnote>
  <w:endnote w:type="continuationSeparator" w:id="0">
    <w:p w:rsidR="001F3DE0" w:rsidRDefault="001F3DE0" w:rsidP="00C33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DE0" w:rsidRDefault="001F3DE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DE0" w:rsidRDefault="001F3DE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DE0" w:rsidRDefault="001F3DE0">
    <w:pPr>
      <w:pStyle w:val="ac"/>
      <w:jc w:val="right"/>
    </w:pPr>
  </w:p>
  <w:p w:rsidR="001F3DE0" w:rsidRDefault="001F3DE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DE0" w:rsidRDefault="001F3DE0" w:rsidP="00C3342C">
      <w:pPr>
        <w:spacing w:after="0" w:line="240" w:lineRule="auto"/>
      </w:pPr>
      <w:r>
        <w:separator/>
      </w:r>
    </w:p>
  </w:footnote>
  <w:footnote w:type="continuationSeparator" w:id="0">
    <w:p w:rsidR="001F3DE0" w:rsidRDefault="001F3DE0" w:rsidP="00C33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DE0" w:rsidRDefault="001F3DE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759896"/>
      <w:docPartObj>
        <w:docPartGallery w:val="Page Numbers (Top of Page)"/>
        <w:docPartUnique/>
      </w:docPartObj>
    </w:sdtPr>
    <w:sdtContent>
      <w:p w:rsidR="001F3DE0" w:rsidRDefault="00F66F75">
        <w:pPr>
          <w:pStyle w:val="aa"/>
          <w:jc w:val="right"/>
        </w:pPr>
        <w:r>
          <w:fldChar w:fldCharType="begin"/>
        </w:r>
        <w:r w:rsidR="00F26C50">
          <w:instrText>PAGE   \* MERGEFORMAT</w:instrText>
        </w:r>
        <w:r>
          <w:fldChar w:fldCharType="separate"/>
        </w:r>
        <w:r w:rsidR="00C21E7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F3DE0" w:rsidRPr="00D52A59" w:rsidRDefault="001F3DE0" w:rsidP="00D47950">
    <w:pPr>
      <w:pStyle w:val="aa"/>
      <w:ind w:firstLine="13467"/>
      <w:rPr>
        <w:lang w:val="uk-UA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DE0" w:rsidRDefault="001F3DE0">
    <w:pPr>
      <w:pStyle w:val="aa"/>
      <w:jc w:val="right"/>
    </w:pPr>
  </w:p>
  <w:p w:rsidR="001F3DE0" w:rsidRDefault="001F3DE0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816FA"/>
    <w:multiLevelType w:val="hybridMultilevel"/>
    <w:tmpl w:val="7816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2FD06F6"/>
    <w:multiLevelType w:val="hybridMultilevel"/>
    <w:tmpl w:val="AE06C0D4"/>
    <w:lvl w:ilvl="0" w:tplc="96FEF7B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17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93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613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33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053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4773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49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213" w:hanging="360"/>
      </w:pPr>
      <w:rPr>
        <w:rFonts w:ascii="Wingdings" w:hAnsi="Wingdings" w:cs="Wingdings" w:hint="default"/>
      </w:rPr>
    </w:lvl>
  </w:abstractNum>
  <w:abstractNum w:abstractNumId="2">
    <w:nsid w:val="40B0553A"/>
    <w:multiLevelType w:val="hybridMultilevel"/>
    <w:tmpl w:val="BE263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500B97"/>
    <w:multiLevelType w:val="hybridMultilevel"/>
    <w:tmpl w:val="1A8A6A24"/>
    <w:lvl w:ilvl="0" w:tplc="95BCB7D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1E689C"/>
    <w:multiLevelType w:val="hybridMultilevel"/>
    <w:tmpl w:val="E9D8BC42"/>
    <w:lvl w:ilvl="0" w:tplc="1AD6F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/>
  <w:rsids>
    <w:rsidRoot w:val="00A00A68"/>
    <w:rsid w:val="000036E2"/>
    <w:rsid w:val="00007322"/>
    <w:rsid w:val="00015CA0"/>
    <w:rsid w:val="00017AD5"/>
    <w:rsid w:val="00022413"/>
    <w:rsid w:val="000236B2"/>
    <w:rsid w:val="00025DAD"/>
    <w:rsid w:val="00030BC3"/>
    <w:rsid w:val="00033111"/>
    <w:rsid w:val="000446AE"/>
    <w:rsid w:val="0004566B"/>
    <w:rsid w:val="0005308D"/>
    <w:rsid w:val="000566C5"/>
    <w:rsid w:val="00065F63"/>
    <w:rsid w:val="000719E1"/>
    <w:rsid w:val="0007409D"/>
    <w:rsid w:val="00075814"/>
    <w:rsid w:val="000822E1"/>
    <w:rsid w:val="000B26C1"/>
    <w:rsid w:val="000C0B39"/>
    <w:rsid w:val="000C3757"/>
    <w:rsid w:val="000D23F7"/>
    <w:rsid w:val="000D2D8F"/>
    <w:rsid w:val="000D6E16"/>
    <w:rsid w:val="000D744A"/>
    <w:rsid w:val="000D770A"/>
    <w:rsid w:val="000E77C8"/>
    <w:rsid w:val="000E7A1D"/>
    <w:rsid w:val="000F20AE"/>
    <w:rsid w:val="000F7812"/>
    <w:rsid w:val="001007F5"/>
    <w:rsid w:val="001068FD"/>
    <w:rsid w:val="00111EFD"/>
    <w:rsid w:val="0011513F"/>
    <w:rsid w:val="00115D24"/>
    <w:rsid w:val="00136B30"/>
    <w:rsid w:val="00144F13"/>
    <w:rsid w:val="001456E9"/>
    <w:rsid w:val="0015020E"/>
    <w:rsid w:val="00151F72"/>
    <w:rsid w:val="00155734"/>
    <w:rsid w:val="00165677"/>
    <w:rsid w:val="00166FC0"/>
    <w:rsid w:val="00173B3A"/>
    <w:rsid w:val="00176155"/>
    <w:rsid w:val="0018103C"/>
    <w:rsid w:val="00191A0A"/>
    <w:rsid w:val="00193A1A"/>
    <w:rsid w:val="001A4A69"/>
    <w:rsid w:val="001B1261"/>
    <w:rsid w:val="001D11D6"/>
    <w:rsid w:val="001D3FF8"/>
    <w:rsid w:val="001D4328"/>
    <w:rsid w:val="001F0AFA"/>
    <w:rsid w:val="001F0FFA"/>
    <w:rsid w:val="001F23D7"/>
    <w:rsid w:val="001F3DE0"/>
    <w:rsid w:val="00217759"/>
    <w:rsid w:val="002203DA"/>
    <w:rsid w:val="00230D13"/>
    <w:rsid w:val="002362C9"/>
    <w:rsid w:val="00236D84"/>
    <w:rsid w:val="00247C52"/>
    <w:rsid w:val="00252380"/>
    <w:rsid w:val="00264CAC"/>
    <w:rsid w:val="00274CFC"/>
    <w:rsid w:val="00280445"/>
    <w:rsid w:val="0028662B"/>
    <w:rsid w:val="00291D7F"/>
    <w:rsid w:val="00291F1A"/>
    <w:rsid w:val="00292143"/>
    <w:rsid w:val="00292635"/>
    <w:rsid w:val="002A2A4D"/>
    <w:rsid w:val="002A5264"/>
    <w:rsid w:val="002B5A40"/>
    <w:rsid w:val="002C64D7"/>
    <w:rsid w:val="002C7EBA"/>
    <w:rsid w:val="002D68C0"/>
    <w:rsid w:val="002E2957"/>
    <w:rsid w:val="002E6EB9"/>
    <w:rsid w:val="002F17C0"/>
    <w:rsid w:val="003000E6"/>
    <w:rsid w:val="0031131B"/>
    <w:rsid w:val="00312483"/>
    <w:rsid w:val="0031437B"/>
    <w:rsid w:val="003274B1"/>
    <w:rsid w:val="0033626D"/>
    <w:rsid w:val="00337B9B"/>
    <w:rsid w:val="00344225"/>
    <w:rsid w:val="003457D5"/>
    <w:rsid w:val="003479CB"/>
    <w:rsid w:val="00360695"/>
    <w:rsid w:val="00365FCE"/>
    <w:rsid w:val="00371584"/>
    <w:rsid w:val="003723E2"/>
    <w:rsid w:val="00372711"/>
    <w:rsid w:val="003801D6"/>
    <w:rsid w:val="00382202"/>
    <w:rsid w:val="00386504"/>
    <w:rsid w:val="0039015E"/>
    <w:rsid w:val="003A5CAD"/>
    <w:rsid w:val="003A7C68"/>
    <w:rsid w:val="003B02F3"/>
    <w:rsid w:val="003C6179"/>
    <w:rsid w:val="003D441E"/>
    <w:rsid w:val="003D51ED"/>
    <w:rsid w:val="003D7CDF"/>
    <w:rsid w:val="003F7EDA"/>
    <w:rsid w:val="00414284"/>
    <w:rsid w:val="00427017"/>
    <w:rsid w:val="00430E3A"/>
    <w:rsid w:val="00432564"/>
    <w:rsid w:val="004350E7"/>
    <w:rsid w:val="004367B1"/>
    <w:rsid w:val="004432BC"/>
    <w:rsid w:val="00455D31"/>
    <w:rsid w:val="0046425E"/>
    <w:rsid w:val="00492382"/>
    <w:rsid w:val="00493748"/>
    <w:rsid w:val="00497284"/>
    <w:rsid w:val="004A13C1"/>
    <w:rsid w:val="004A2042"/>
    <w:rsid w:val="004B34A9"/>
    <w:rsid w:val="004B4984"/>
    <w:rsid w:val="004C5E4B"/>
    <w:rsid w:val="004D6DF4"/>
    <w:rsid w:val="004D70DC"/>
    <w:rsid w:val="004D734C"/>
    <w:rsid w:val="004E4CD5"/>
    <w:rsid w:val="004F112D"/>
    <w:rsid w:val="004F2B51"/>
    <w:rsid w:val="0050780F"/>
    <w:rsid w:val="00520782"/>
    <w:rsid w:val="00534B79"/>
    <w:rsid w:val="00536535"/>
    <w:rsid w:val="00540261"/>
    <w:rsid w:val="00541FA4"/>
    <w:rsid w:val="00542C18"/>
    <w:rsid w:val="00550618"/>
    <w:rsid w:val="00552E04"/>
    <w:rsid w:val="00553044"/>
    <w:rsid w:val="00554C25"/>
    <w:rsid w:val="00561E21"/>
    <w:rsid w:val="00563E31"/>
    <w:rsid w:val="00565343"/>
    <w:rsid w:val="00571A4A"/>
    <w:rsid w:val="00577078"/>
    <w:rsid w:val="00584B61"/>
    <w:rsid w:val="00590DC2"/>
    <w:rsid w:val="005975B8"/>
    <w:rsid w:val="005B6791"/>
    <w:rsid w:val="005C3BD9"/>
    <w:rsid w:val="005C4CB0"/>
    <w:rsid w:val="005D157E"/>
    <w:rsid w:val="005E2675"/>
    <w:rsid w:val="005E6D1F"/>
    <w:rsid w:val="005F46F1"/>
    <w:rsid w:val="00602670"/>
    <w:rsid w:val="0060311D"/>
    <w:rsid w:val="00611495"/>
    <w:rsid w:val="006122CA"/>
    <w:rsid w:val="00612CE5"/>
    <w:rsid w:val="006174E8"/>
    <w:rsid w:val="00623076"/>
    <w:rsid w:val="00624DBD"/>
    <w:rsid w:val="006423C9"/>
    <w:rsid w:val="00670CC6"/>
    <w:rsid w:val="00674896"/>
    <w:rsid w:val="006904F0"/>
    <w:rsid w:val="00695CF7"/>
    <w:rsid w:val="006A5795"/>
    <w:rsid w:val="006C0382"/>
    <w:rsid w:val="006C4EB2"/>
    <w:rsid w:val="006E5B8E"/>
    <w:rsid w:val="006F09FF"/>
    <w:rsid w:val="006F286E"/>
    <w:rsid w:val="006F50A9"/>
    <w:rsid w:val="00700E8A"/>
    <w:rsid w:val="007046E8"/>
    <w:rsid w:val="00704D38"/>
    <w:rsid w:val="007322DC"/>
    <w:rsid w:val="00733C71"/>
    <w:rsid w:val="00734282"/>
    <w:rsid w:val="00740129"/>
    <w:rsid w:val="00741715"/>
    <w:rsid w:val="00743EE7"/>
    <w:rsid w:val="00744CE6"/>
    <w:rsid w:val="00751408"/>
    <w:rsid w:val="007741C3"/>
    <w:rsid w:val="00776EA9"/>
    <w:rsid w:val="00792728"/>
    <w:rsid w:val="00793A64"/>
    <w:rsid w:val="007A330E"/>
    <w:rsid w:val="007A5327"/>
    <w:rsid w:val="007B6AA5"/>
    <w:rsid w:val="007B74C0"/>
    <w:rsid w:val="007D0A21"/>
    <w:rsid w:val="007D3812"/>
    <w:rsid w:val="007D4377"/>
    <w:rsid w:val="007F5976"/>
    <w:rsid w:val="007F77D5"/>
    <w:rsid w:val="00802F0C"/>
    <w:rsid w:val="008042F1"/>
    <w:rsid w:val="008105BF"/>
    <w:rsid w:val="0081238E"/>
    <w:rsid w:val="008176E2"/>
    <w:rsid w:val="00833EBF"/>
    <w:rsid w:val="008400A0"/>
    <w:rsid w:val="00840765"/>
    <w:rsid w:val="0084076A"/>
    <w:rsid w:val="00845235"/>
    <w:rsid w:val="008452BB"/>
    <w:rsid w:val="00852FA5"/>
    <w:rsid w:val="00853680"/>
    <w:rsid w:val="00874BBA"/>
    <w:rsid w:val="00890998"/>
    <w:rsid w:val="00896087"/>
    <w:rsid w:val="008A020E"/>
    <w:rsid w:val="008B5184"/>
    <w:rsid w:val="008B5A09"/>
    <w:rsid w:val="008B5AE9"/>
    <w:rsid w:val="008C3A91"/>
    <w:rsid w:val="008E15B9"/>
    <w:rsid w:val="008E7665"/>
    <w:rsid w:val="008F6108"/>
    <w:rsid w:val="008F7A9B"/>
    <w:rsid w:val="0091763C"/>
    <w:rsid w:val="00920889"/>
    <w:rsid w:val="00924B8B"/>
    <w:rsid w:val="0092715E"/>
    <w:rsid w:val="009330C1"/>
    <w:rsid w:val="0094103F"/>
    <w:rsid w:val="0095509E"/>
    <w:rsid w:val="00961893"/>
    <w:rsid w:val="00976CD5"/>
    <w:rsid w:val="00977ACA"/>
    <w:rsid w:val="009821BE"/>
    <w:rsid w:val="009855E7"/>
    <w:rsid w:val="00993300"/>
    <w:rsid w:val="009A1816"/>
    <w:rsid w:val="009A48BF"/>
    <w:rsid w:val="009A7870"/>
    <w:rsid w:val="009C7F0E"/>
    <w:rsid w:val="009D1A92"/>
    <w:rsid w:val="009D4576"/>
    <w:rsid w:val="009D648A"/>
    <w:rsid w:val="00A00A68"/>
    <w:rsid w:val="00A102DA"/>
    <w:rsid w:val="00A207A0"/>
    <w:rsid w:val="00A22A9E"/>
    <w:rsid w:val="00A2412D"/>
    <w:rsid w:val="00A244D4"/>
    <w:rsid w:val="00A37312"/>
    <w:rsid w:val="00A41070"/>
    <w:rsid w:val="00A4447F"/>
    <w:rsid w:val="00A44733"/>
    <w:rsid w:val="00A51BBA"/>
    <w:rsid w:val="00A524AB"/>
    <w:rsid w:val="00A5265A"/>
    <w:rsid w:val="00A53472"/>
    <w:rsid w:val="00A55D17"/>
    <w:rsid w:val="00A57C14"/>
    <w:rsid w:val="00A60832"/>
    <w:rsid w:val="00A63477"/>
    <w:rsid w:val="00A866EE"/>
    <w:rsid w:val="00A97416"/>
    <w:rsid w:val="00AA13EE"/>
    <w:rsid w:val="00AA27CE"/>
    <w:rsid w:val="00AA534E"/>
    <w:rsid w:val="00AB5D6E"/>
    <w:rsid w:val="00AB5F90"/>
    <w:rsid w:val="00AC5604"/>
    <w:rsid w:val="00AC7476"/>
    <w:rsid w:val="00AD7957"/>
    <w:rsid w:val="00AE5B08"/>
    <w:rsid w:val="00AF3565"/>
    <w:rsid w:val="00AF3D8F"/>
    <w:rsid w:val="00AF5CAD"/>
    <w:rsid w:val="00B12DF9"/>
    <w:rsid w:val="00B1330B"/>
    <w:rsid w:val="00B229F7"/>
    <w:rsid w:val="00B33814"/>
    <w:rsid w:val="00B407B6"/>
    <w:rsid w:val="00B41FB0"/>
    <w:rsid w:val="00B459F8"/>
    <w:rsid w:val="00B91B59"/>
    <w:rsid w:val="00B9302B"/>
    <w:rsid w:val="00B95A14"/>
    <w:rsid w:val="00BA0AC1"/>
    <w:rsid w:val="00BA3F80"/>
    <w:rsid w:val="00BA719B"/>
    <w:rsid w:val="00BB4DB5"/>
    <w:rsid w:val="00BC285B"/>
    <w:rsid w:val="00BD01DD"/>
    <w:rsid w:val="00BE67A4"/>
    <w:rsid w:val="00BF19C2"/>
    <w:rsid w:val="00BF1AC9"/>
    <w:rsid w:val="00BF5011"/>
    <w:rsid w:val="00BF6FDB"/>
    <w:rsid w:val="00C04B71"/>
    <w:rsid w:val="00C06F01"/>
    <w:rsid w:val="00C10000"/>
    <w:rsid w:val="00C13393"/>
    <w:rsid w:val="00C153C0"/>
    <w:rsid w:val="00C15DE5"/>
    <w:rsid w:val="00C16F66"/>
    <w:rsid w:val="00C21E7A"/>
    <w:rsid w:val="00C31534"/>
    <w:rsid w:val="00C3243F"/>
    <w:rsid w:val="00C3342C"/>
    <w:rsid w:val="00C36087"/>
    <w:rsid w:val="00C401BD"/>
    <w:rsid w:val="00C43B15"/>
    <w:rsid w:val="00C51A49"/>
    <w:rsid w:val="00C56D48"/>
    <w:rsid w:val="00C57C64"/>
    <w:rsid w:val="00C6503B"/>
    <w:rsid w:val="00C67755"/>
    <w:rsid w:val="00C9278B"/>
    <w:rsid w:val="00CA548C"/>
    <w:rsid w:val="00CB2137"/>
    <w:rsid w:val="00CC58F1"/>
    <w:rsid w:val="00CC6B04"/>
    <w:rsid w:val="00CD33C2"/>
    <w:rsid w:val="00CD7E95"/>
    <w:rsid w:val="00CE1D54"/>
    <w:rsid w:val="00D01313"/>
    <w:rsid w:val="00D03110"/>
    <w:rsid w:val="00D133F6"/>
    <w:rsid w:val="00D2251D"/>
    <w:rsid w:val="00D300DB"/>
    <w:rsid w:val="00D34DD4"/>
    <w:rsid w:val="00D43DCE"/>
    <w:rsid w:val="00D460B7"/>
    <w:rsid w:val="00D47950"/>
    <w:rsid w:val="00D5231B"/>
    <w:rsid w:val="00D52A59"/>
    <w:rsid w:val="00D5580E"/>
    <w:rsid w:val="00D57A26"/>
    <w:rsid w:val="00D6428E"/>
    <w:rsid w:val="00D64EF5"/>
    <w:rsid w:val="00D66769"/>
    <w:rsid w:val="00D87017"/>
    <w:rsid w:val="00DB2291"/>
    <w:rsid w:val="00DD5655"/>
    <w:rsid w:val="00DE04E1"/>
    <w:rsid w:val="00DE53A9"/>
    <w:rsid w:val="00DE6598"/>
    <w:rsid w:val="00DE71A0"/>
    <w:rsid w:val="00DF1551"/>
    <w:rsid w:val="00DF3D23"/>
    <w:rsid w:val="00DF3D58"/>
    <w:rsid w:val="00DF6238"/>
    <w:rsid w:val="00E0497C"/>
    <w:rsid w:val="00E130E8"/>
    <w:rsid w:val="00E50442"/>
    <w:rsid w:val="00E511D7"/>
    <w:rsid w:val="00E603FA"/>
    <w:rsid w:val="00E72116"/>
    <w:rsid w:val="00E82434"/>
    <w:rsid w:val="00E85829"/>
    <w:rsid w:val="00E861B9"/>
    <w:rsid w:val="00E90D8B"/>
    <w:rsid w:val="00EA14D2"/>
    <w:rsid w:val="00EA6F2F"/>
    <w:rsid w:val="00EC3F0B"/>
    <w:rsid w:val="00EC6C3F"/>
    <w:rsid w:val="00EF1EFF"/>
    <w:rsid w:val="00EF6F1B"/>
    <w:rsid w:val="00F0116C"/>
    <w:rsid w:val="00F043B8"/>
    <w:rsid w:val="00F04ADB"/>
    <w:rsid w:val="00F26C50"/>
    <w:rsid w:val="00F4243E"/>
    <w:rsid w:val="00F43B1D"/>
    <w:rsid w:val="00F46721"/>
    <w:rsid w:val="00F574D2"/>
    <w:rsid w:val="00F6004A"/>
    <w:rsid w:val="00F618D3"/>
    <w:rsid w:val="00F62B0E"/>
    <w:rsid w:val="00F658DF"/>
    <w:rsid w:val="00F66F75"/>
    <w:rsid w:val="00F71C12"/>
    <w:rsid w:val="00F73F90"/>
    <w:rsid w:val="00F74B23"/>
    <w:rsid w:val="00F82326"/>
    <w:rsid w:val="00F834D5"/>
    <w:rsid w:val="00F9053A"/>
    <w:rsid w:val="00F90CFF"/>
    <w:rsid w:val="00F92A50"/>
    <w:rsid w:val="00FA1B0D"/>
    <w:rsid w:val="00FA2B60"/>
    <w:rsid w:val="00FB22FB"/>
    <w:rsid w:val="00FB3EB6"/>
    <w:rsid w:val="00FC0137"/>
    <w:rsid w:val="00FD121D"/>
    <w:rsid w:val="00FD4BC4"/>
    <w:rsid w:val="00FD7C3F"/>
    <w:rsid w:val="00FF0FEA"/>
    <w:rsid w:val="00FF55BC"/>
    <w:rsid w:val="00FF6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A68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locked/>
    <w:rsid w:val="00E8582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00A68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A00A68"/>
    <w:pPr>
      <w:ind w:left="720"/>
    </w:pPr>
  </w:style>
  <w:style w:type="paragraph" w:styleId="a5">
    <w:name w:val="Balloon Text"/>
    <w:basedOn w:val="a"/>
    <w:link w:val="a6"/>
    <w:uiPriority w:val="99"/>
    <w:semiHidden/>
    <w:rsid w:val="00C57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C57C64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rsid w:val="00561E21"/>
    <w:rPr>
      <w:color w:val="0000FF"/>
      <w:u w:val="single"/>
    </w:rPr>
  </w:style>
  <w:style w:type="paragraph" w:styleId="a8">
    <w:name w:val="Body Text Indent"/>
    <w:basedOn w:val="a"/>
    <w:link w:val="a9"/>
    <w:uiPriority w:val="99"/>
    <w:rsid w:val="002B5A40"/>
    <w:pPr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a9">
    <w:name w:val="Основной текст с отступом Знак"/>
    <w:link w:val="a8"/>
    <w:uiPriority w:val="99"/>
    <w:locked/>
    <w:rsid w:val="002B5A40"/>
    <w:rPr>
      <w:rFonts w:ascii="Times New Roman" w:hAnsi="Times New Roman" w:cs="Times New Roman"/>
      <w:sz w:val="20"/>
      <w:szCs w:val="20"/>
      <w:lang w:val="uk-UA" w:eastAsia="ru-RU"/>
    </w:rPr>
  </w:style>
  <w:style w:type="paragraph" w:styleId="aa">
    <w:name w:val="header"/>
    <w:basedOn w:val="a"/>
    <w:link w:val="ab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3342C"/>
  </w:style>
  <w:style w:type="paragraph" w:styleId="ac">
    <w:name w:val="footer"/>
    <w:basedOn w:val="a"/>
    <w:link w:val="ad"/>
    <w:uiPriority w:val="99"/>
    <w:rsid w:val="00C334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C3342C"/>
  </w:style>
  <w:style w:type="character" w:customStyle="1" w:styleId="ae">
    <w:name w:val="Основной текст_"/>
    <w:link w:val="3"/>
    <w:uiPriority w:val="99"/>
    <w:locked/>
    <w:rsid w:val="004350E7"/>
    <w:rPr>
      <w:spacing w:val="4"/>
      <w:sz w:val="25"/>
      <w:szCs w:val="25"/>
      <w:shd w:val="clear" w:color="auto" w:fill="FFFFFF"/>
    </w:rPr>
  </w:style>
  <w:style w:type="paragraph" w:customStyle="1" w:styleId="3">
    <w:name w:val="Основной текст3"/>
    <w:basedOn w:val="a"/>
    <w:link w:val="ae"/>
    <w:uiPriority w:val="99"/>
    <w:rsid w:val="004350E7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lang w:eastAsia="ru-RU"/>
    </w:rPr>
  </w:style>
  <w:style w:type="paragraph" w:customStyle="1" w:styleId="1">
    <w:name w:val="Знак1"/>
    <w:basedOn w:val="a"/>
    <w:uiPriority w:val="99"/>
    <w:rsid w:val="00A244D4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">
    <w:name w:val="Знак1"/>
    <w:basedOn w:val="a"/>
    <w:rsid w:val="00247C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rsid w:val="00E85829"/>
    <w:rPr>
      <w:rFonts w:ascii="Times New Roman" w:eastAsia="Times New Roman" w:hAnsi="Times New Roman"/>
      <w:b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pfv.10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vpfv.10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72CE6-B912-4B80-9AFE-AA4E0D360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359</Words>
  <Characters>983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House</Company>
  <LinksUpToDate>false</LinksUpToDate>
  <CharactersWithSpaces>1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шка</dc:creator>
  <cp:keywords/>
  <dc:description/>
  <cp:lastModifiedBy>Flowers</cp:lastModifiedBy>
  <cp:revision>12</cp:revision>
  <cp:lastPrinted>2020-09-08T08:39:00Z</cp:lastPrinted>
  <dcterms:created xsi:type="dcterms:W3CDTF">2020-09-02T05:57:00Z</dcterms:created>
  <dcterms:modified xsi:type="dcterms:W3CDTF">2020-09-08T08:48:00Z</dcterms:modified>
</cp:coreProperties>
</file>